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A9" w:rsidRPr="00785106" w:rsidRDefault="005F7AA9" w:rsidP="005F7AA9">
      <w:pPr>
        <w:pStyle w:val="Heading2"/>
        <w:rPr>
          <w:sz w:val="24"/>
          <w:szCs w:val="24"/>
        </w:rPr>
      </w:pPr>
      <w:r w:rsidRPr="00785106">
        <w:rPr>
          <w:sz w:val="24"/>
          <w:szCs w:val="24"/>
        </w:rPr>
        <w:t>PG  Zuidwesthoek te Sluis e.o.</w:t>
      </w:r>
    </w:p>
    <w:p w:rsidR="005F7AA9" w:rsidRPr="005F7AA9" w:rsidRDefault="005F7AA9" w:rsidP="004F2B8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</w:p>
    <w:p w:rsidR="005F7AA9" w:rsidRDefault="005F7AA9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val="en-US"/>
        </w:rPr>
        <w:drawing>
          <wp:inline distT="0" distB="0" distL="0" distR="0">
            <wp:extent cx="2936875" cy="10255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AA9" w:rsidRPr="005F7AA9" w:rsidRDefault="005F7AA9" w:rsidP="005F7AA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AA9" w:rsidRDefault="005F7AA9" w:rsidP="005F7AA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AA9">
        <w:rPr>
          <w:rFonts w:ascii="Times New Roman" w:hAnsi="Times New Roman" w:cs="Times New Roman"/>
          <w:b/>
          <w:sz w:val="24"/>
          <w:szCs w:val="24"/>
        </w:rPr>
        <w:t>Zondag 24 juli 2022</w:t>
      </w:r>
      <w:r>
        <w:rPr>
          <w:rFonts w:ascii="Times New Roman" w:hAnsi="Times New Roman" w:cs="Times New Roman"/>
          <w:b/>
          <w:sz w:val="24"/>
          <w:szCs w:val="24"/>
        </w:rPr>
        <w:t>, 9.30 uur</w:t>
      </w:r>
    </w:p>
    <w:p w:rsidR="005F7AA9" w:rsidRPr="005F7AA9" w:rsidRDefault="005F7AA9" w:rsidP="005F7AA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akerk</w:t>
      </w:r>
      <w:r w:rsidR="002A17FF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Cadzand</w:t>
      </w:r>
    </w:p>
    <w:p w:rsidR="005F7AA9" w:rsidRDefault="005F7AA9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7E23" w:rsidRPr="00FD55AE" w:rsidRDefault="00197E23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 xml:space="preserve">Voorganger: ds. </w:t>
      </w:r>
      <w:r w:rsidR="008E1598" w:rsidRPr="00FD55AE">
        <w:rPr>
          <w:rFonts w:ascii="Times New Roman" w:hAnsi="Times New Roman" w:cs="Times New Roman"/>
          <w:sz w:val="24"/>
          <w:szCs w:val="24"/>
        </w:rPr>
        <w:t>Christiane Karrer</w:t>
      </w:r>
    </w:p>
    <w:p w:rsidR="00197E23" w:rsidRPr="00FD55AE" w:rsidRDefault="00197E23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 xml:space="preserve">Organist: </w:t>
      </w:r>
      <w:r w:rsidR="008E1598" w:rsidRPr="00FD55AE">
        <w:rPr>
          <w:rFonts w:ascii="Times New Roman" w:hAnsi="Times New Roman" w:cs="Times New Roman"/>
          <w:sz w:val="24"/>
          <w:szCs w:val="24"/>
        </w:rPr>
        <w:t>Marc Stepman</w:t>
      </w:r>
    </w:p>
    <w:p w:rsidR="00197E23" w:rsidRPr="00FD55AE" w:rsidRDefault="00197E23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>Ambtsdrager</w:t>
      </w:r>
      <w:r w:rsidR="00B73BAF" w:rsidRPr="00FD55AE">
        <w:rPr>
          <w:rFonts w:ascii="Times New Roman" w:hAnsi="Times New Roman" w:cs="Times New Roman"/>
          <w:sz w:val="24"/>
          <w:szCs w:val="24"/>
        </w:rPr>
        <w:t>s</w:t>
      </w:r>
      <w:r w:rsidRPr="00FD55AE">
        <w:rPr>
          <w:rFonts w:ascii="Times New Roman" w:hAnsi="Times New Roman" w:cs="Times New Roman"/>
          <w:sz w:val="24"/>
          <w:szCs w:val="24"/>
        </w:rPr>
        <w:t xml:space="preserve">: </w:t>
      </w:r>
      <w:r w:rsidR="001901CD" w:rsidRPr="00FD55AE">
        <w:rPr>
          <w:rFonts w:ascii="Times New Roman" w:hAnsi="Times New Roman" w:cs="Times New Roman"/>
          <w:sz w:val="24"/>
          <w:szCs w:val="24"/>
        </w:rPr>
        <w:t>Joop</w:t>
      </w:r>
      <w:r w:rsidR="00892B14">
        <w:rPr>
          <w:rFonts w:ascii="Times New Roman" w:hAnsi="Times New Roman" w:cs="Times New Roman"/>
          <w:sz w:val="24"/>
          <w:szCs w:val="24"/>
        </w:rPr>
        <w:t xml:space="preserve"> Dees</w:t>
      </w:r>
      <w:r w:rsidR="001901CD" w:rsidRPr="00FD55AE">
        <w:rPr>
          <w:rFonts w:ascii="Times New Roman" w:hAnsi="Times New Roman" w:cs="Times New Roman"/>
          <w:sz w:val="24"/>
          <w:szCs w:val="24"/>
        </w:rPr>
        <w:t>, Rob Goosen</w:t>
      </w:r>
    </w:p>
    <w:p w:rsidR="00197E23" w:rsidRPr="00FD55AE" w:rsidRDefault="00197E23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 xml:space="preserve">Lector: </w:t>
      </w:r>
      <w:r w:rsidR="001901CD" w:rsidRPr="00FD55AE">
        <w:rPr>
          <w:rFonts w:ascii="Times New Roman" w:hAnsi="Times New Roman" w:cs="Times New Roman"/>
          <w:sz w:val="24"/>
          <w:szCs w:val="24"/>
        </w:rPr>
        <w:t>mw Suzanne Smit</w:t>
      </w:r>
    </w:p>
    <w:p w:rsidR="000359D5" w:rsidRPr="00FD55AE" w:rsidRDefault="00827C7E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 xml:space="preserve">Kinderkring: </w:t>
      </w:r>
      <w:r w:rsidR="001901CD" w:rsidRPr="00FD55AE">
        <w:rPr>
          <w:rFonts w:ascii="Times New Roman" w:hAnsi="Times New Roman" w:cs="Times New Roman"/>
          <w:sz w:val="24"/>
          <w:szCs w:val="24"/>
        </w:rPr>
        <w:t>Wigbert Steenbeek</w:t>
      </w:r>
    </w:p>
    <w:p w:rsidR="00197E23" w:rsidRPr="00FD55AE" w:rsidRDefault="00197E23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7E23" w:rsidRPr="00FD55AE" w:rsidRDefault="00197E23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>De collecte</w:t>
      </w:r>
      <w:r w:rsidR="00E72705" w:rsidRPr="00FD55AE">
        <w:rPr>
          <w:rFonts w:ascii="Times New Roman" w:hAnsi="Times New Roman" w:cs="Times New Roman"/>
          <w:sz w:val="24"/>
          <w:szCs w:val="24"/>
        </w:rPr>
        <w:t xml:space="preserve"> bij de uitgang is be</w:t>
      </w:r>
      <w:r w:rsidRPr="00FD55AE">
        <w:rPr>
          <w:rFonts w:ascii="Times New Roman" w:hAnsi="Times New Roman" w:cs="Times New Roman"/>
          <w:sz w:val="24"/>
          <w:szCs w:val="24"/>
        </w:rPr>
        <w:t xml:space="preserve">stemd </w:t>
      </w:r>
    </w:p>
    <w:p w:rsidR="00E944E9" w:rsidRPr="00FD55AE" w:rsidRDefault="00197E23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 xml:space="preserve">voor kerkrentmeesters en diaconie. </w:t>
      </w:r>
    </w:p>
    <w:p w:rsidR="00197E23" w:rsidRPr="00FD55AE" w:rsidRDefault="00E944E9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>De</w:t>
      </w:r>
      <w:r w:rsidR="00E72705" w:rsidRPr="00FD55AE">
        <w:rPr>
          <w:rFonts w:ascii="Times New Roman" w:hAnsi="Times New Roman" w:cs="Times New Roman"/>
          <w:sz w:val="24"/>
          <w:szCs w:val="24"/>
        </w:rPr>
        <w:t xml:space="preserve"> 2</w:t>
      </w:r>
      <w:r w:rsidR="00E72705" w:rsidRPr="00FD55AE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E72705" w:rsidRPr="00FD55AE">
        <w:rPr>
          <w:rFonts w:ascii="Times New Roman" w:hAnsi="Times New Roman" w:cs="Times New Roman"/>
          <w:sz w:val="24"/>
          <w:szCs w:val="24"/>
        </w:rPr>
        <w:t xml:space="preserve"> collecte voor </w:t>
      </w:r>
      <w:r w:rsidR="000B4BF8" w:rsidRPr="00FD55AE">
        <w:rPr>
          <w:rFonts w:ascii="Times New Roman" w:hAnsi="Times New Roman" w:cs="Times New Roman"/>
          <w:sz w:val="24"/>
          <w:szCs w:val="24"/>
        </w:rPr>
        <w:t>Timon- jongeren opvanghuis</w:t>
      </w:r>
    </w:p>
    <w:p w:rsidR="000B4BF8" w:rsidRPr="00FD55AE" w:rsidRDefault="000B4BF8" w:rsidP="00165B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0174" w:rsidRPr="00FD55AE" w:rsidRDefault="00197E23" w:rsidP="005729F2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>De bloemen uit de dienst gaan met een groet van de gemeente</w:t>
      </w:r>
      <w:r w:rsidR="00BF1505" w:rsidRPr="00FD55AE">
        <w:rPr>
          <w:rFonts w:ascii="Times New Roman" w:hAnsi="Times New Roman" w:cs="Times New Roman"/>
          <w:sz w:val="24"/>
          <w:szCs w:val="24"/>
        </w:rPr>
        <w:t xml:space="preserve"> naar </w:t>
      </w:r>
      <w:r w:rsidRPr="00FD55AE">
        <w:rPr>
          <w:rFonts w:ascii="Times New Roman" w:hAnsi="Times New Roman" w:cs="Times New Roman"/>
          <w:sz w:val="24"/>
          <w:szCs w:val="24"/>
        </w:rPr>
        <w:t xml:space="preserve"> </w:t>
      </w:r>
      <w:r w:rsidR="00165BD7" w:rsidRPr="00FD5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w. </w:t>
      </w:r>
      <w:r w:rsidR="005729F2" w:rsidRPr="00FD55AE">
        <w:rPr>
          <w:rFonts w:ascii="Times New Roman" w:eastAsia="Times New Roman" w:hAnsi="Times New Roman" w:cs="Times New Roman"/>
          <w:color w:val="000000"/>
          <w:sz w:val="24"/>
          <w:szCs w:val="24"/>
        </w:rPr>
        <w:t>Risseeuw- Kools</w:t>
      </w:r>
      <w:r w:rsidR="008426AF" w:rsidRPr="00FD5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 </w:t>
      </w:r>
    </w:p>
    <w:p w:rsidR="005F63E6" w:rsidRPr="00FD55AE" w:rsidRDefault="001278C7" w:rsidP="005729F2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hr en mw </w:t>
      </w:r>
      <w:r w:rsidR="00FD55AE" w:rsidRPr="00FD55AE">
        <w:rPr>
          <w:rFonts w:ascii="Times New Roman" w:eastAsia="Times New Roman" w:hAnsi="Times New Roman" w:cs="Times New Roman"/>
          <w:color w:val="000000"/>
          <w:sz w:val="24"/>
          <w:szCs w:val="24"/>
        </w:rPr>
        <w:t>van Melle- de Smet</w:t>
      </w:r>
    </w:p>
    <w:p w:rsidR="005F63E6" w:rsidRPr="00E64DDF" w:rsidRDefault="005F63E6" w:rsidP="005729F2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0873" w:rsidRPr="00FD55AE" w:rsidRDefault="00080873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>N</w:t>
      </w:r>
      <w:r w:rsidR="007E35E4" w:rsidRPr="00FD55AE">
        <w:rPr>
          <w:rFonts w:ascii="Times New Roman" w:hAnsi="Times New Roman" w:cs="Times New Roman"/>
          <w:sz w:val="24"/>
          <w:szCs w:val="24"/>
        </w:rPr>
        <w:t>a de dienst is er koffie en thee</w:t>
      </w:r>
      <w:r w:rsidRPr="00FD5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873" w:rsidRPr="00FD55AE" w:rsidRDefault="00080873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7E23" w:rsidRPr="00FD55AE" w:rsidRDefault="004274AB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>VOORBEREIDING</w:t>
      </w:r>
    </w:p>
    <w:p w:rsidR="00080873" w:rsidRPr="00FD55AE" w:rsidRDefault="00080873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7E23" w:rsidRPr="00FD55AE" w:rsidRDefault="00197E23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>Woord van welkom en mededelingen</w:t>
      </w:r>
    </w:p>
    <w:p w:rsidR="00197E23" w:rsidRPr="00FD55AE" w:rsidRDefault="00197E23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7E23" w:rsidRPr="00FD55AE" w:rsidRDefault="00197E23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>Aan de Paaskaars worden de tafelkaarsen</w:t>
      </w:r>
    </w:p>
    <w:p w:rsidR="00197E23" w:rsidRPr="00FD55AE" w:rsidRDefault="00197E23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>ontstoken.</w:t>
      </w:r>
    </w:p>
    <w:p w:rsidR="00197E23" w:rsidRPr="00FD55AE" w:rsidRDefault="00197E23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 xml:space="preserve">A.:We ontsteken de tafelkaarsen. </w:t>
      </w:r>
    </w:p>
    <w:p w:rsidR="00197E23" w:rsidRPr="00FD55AE" w:rsidRDefault="00197E23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 xml:space="preserve">     Eén kaars voor Israël </w:t>
      </w:r>
    </w:p>
    <w:p w:rsidR="00197E23" w:rsidRPr="00FD55AE" w:rsidRDefault="00197E23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 xml:space="preserve">     en één kaars voor de gemeente.</w:t>
      </w:r>
    </w:p>
    <w:p w:rsidR="00197E23" w:rsidRPr="00FD55AE" w:rsidRDefault="00197E23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 xml:space="preserve">     Wij beiden </w:t>
      </w:r>
    </w:p>
    <w:p w:rsidR="00197E23" w:rsidRPr="00FD55AE" w:rsidRDefault="00197E23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 xml:space="preserve">     - onlosmakelijk met elkaar verbonden - </w:t>
      </w:r>
    </w:p>
    <w:p w:rsidR="00197E23" w:rsidRPr="00FD55AE" w:rsidRDefault="00197E23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 xml:space="preserve">     mogen ons gedragen weten </w:t>
      </w:r>
    </w:p>
    <w:p w:rsidR="00197E23" w:rsidRPr="00FD55AE" w:rsidRDefault="00197E23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 xml:space="preserve">     naar het licht van de nieuwe morgen.</w:t>
      </w:r>
    </w:p>
    <w:p w:rsidR="00197E23" w:rsidRPr="00FD55AE" w:rsidRDefault="00197E23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22A" w:rsidRPr="00FD55AE" w:rsidRDefault="00197E23" w:rsidP="00FD32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>L</w:t>
      </w:r>
      <w:r w:rsidR="004274AB" w:rsidRPr="00FD55AE">
        <w:rPr>
          <w:rFonts w:ascii="Times New Roman" w:hAnsi="Times New Roman" w:cs="Times New Roman"/>
          <w:sz w:val="24"/>
          <w:szCs w:val="24"/>
        </w:rPr>
        <w:t xml:space="preserve">ied </w:t>
      </w:r>
      <w:r w:rsidRPr="00FD55AE">
        <w:rPr>
          <w:rFonts w:ascii="Times New Roman" w:hAnsi="Times New Roman" w:cs="Times New Roman"/>
          <w:sz w:val="24"/>
          <w:szCs w:val="24"/>
        </w:rPr>
        <w:t>970: 1</w:t>
      </w:r>
      <w:r w:rsidR="000B247D" w:rsidRPr="00FD55AE">
        <w:rPr>
          <w:rFonts w:ascii="Times New Roman" w:hAnsi="Times New Roman" w:cs="Times New Roman"/>
          <w:sz w:val="24"/>
          <w:szCs w:val="24"/>
        </w:rPr>
        <w:t xml:space="preserve"> </w:t>
      </w:r>
      <w:r w:rsidR="00FD322A" w:rsidRPr="00FD55AE">
        <w:rPr>
          <w:rFonts w:ascii="Times New Roman" w:hAnsi="Times New Roman" w:cs="Times New Roman"/>
          <w:sz w:val="24"/>
          <w:szCs w:val="24"/>
        </w:rPr>
        <w:t>-EGB 268</w:t>
      </w:r>
    </w:p>
    <w:p w:rsidR="00052011" w:rsidRPr="00FD55AE" w:rsidRDefault="00FD322A" w:rsidP="000520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 xml:space="preserve">      </w:t>
      </w:r>
      <w:r w:rsidR="00052011" w:rsidRPr="00FD55AE">
        <w:rPr>
          <w:rFonts w:ascii="Times New Roman" w:hAnsi="Times New Roman" w:cs="Times New Roman"/>
          <w:sz w:val="24"/>
          <w:szCs w:val="24"/>
        </w:rPr>
        <w:t xml:space="preserve">Strahlen brechen viele aus einem Licht. </w:t>
      </w:r>
    </w:p>
    <w:p w:rsidR="00052011" w:rsidRPr="00FD55AE" w:rsidRDefault="00FD322A" w:rsidP="000520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 xml:space="preserve">      </w:t>
      </w:r>
      <w:r w:rsidR="00052011" w:rsidRPr="00FD55AE">
        <w:rPr>
          <w:rFonts w:ascii="Times New Roman" w:hAnsi="Times New Roman" w:cs="Times New Roman"/>
          <w:sz w:val="24"/>
          <w:szCs w:val="24"/>
        </w:rPr>
        <w:t xml:space="preserve">Unser Licht heißt Christus. </w:t>
      </w:r>
    </w:p>
    <w:p w:rsidR="00052011" w:rsidRPr="00FD55AE" w:rsidRDefault="00FD322A" w:rsidP="000520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 xml:space="preserve">      </w:t>
      </w:r>
      <w:r w:rsidR="00052011" w:rsidRPr="00FD55AE">
        <w:rPr>
          <w:rFonts w:ascii="Times New Roman" w:hAnsi="Times New Roman" w:cs="Times New Roman"/>
          <w:sz w:val="24"/>
          <w:szCs w:val="24"/>
        </w:rPr>
        <w:t>Strahlen brechen viele aus einem Licht -</w:t>
      </w:r>
    </w:p>
    <w:p w:rsidR="00052011" w:rsidRPr="00FD55AE" w:rsidRDefault="00FD322A" w:rsidP="000520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D55AE">
        <w:rPr>
          <w:rFonts w:ascii="Times New Roman" w:hAnsi="Times New Roman" w:cs="Times New Roman"/>
          <w:sz w:val="24"/>
          <w:szCs w:val="24"/>
          <w:lang w:val="nl-NL"/>
        </w:rPr>
        <w:t xml:space="preserve">      </w:t>
      </w:r>
      <w:proofErr w:type="gramStart"/>
      <w:r w:rsidR="00052011" w:rsidRPr="00FD55AE">
        <w:rPr>
          <w:rFonts w:ascii="Times New Roman" w:hAnsi="Times New Roman" w:cs="Times New Roman"/>
          <w:sz w:val="24"/>
          <w:szCs w:val="24"/>
          <w:lang w:val="en-US"/>
        </w:rPr>
        <w:t>und</w:t>
      </w:r>
      <w:proofErr w:type="gramEnd"/>
      <w:r w:rsidR="00052011" w:rsidRPr="00FD5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2011" w:rsidRPr="00FD55AE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="00052011" w:rsidRPr="00FD5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2011" w:rsidRPr="00FD55AE">
        <w:rPr>
          <w:rFonts w:ascii="Times New Roman" w:hAnsi="Times New Roman" w:cs="Times New Roman"/>
          <w:sz w:val="24"/>
          <w:szCs w:val="24"/>
          <w:lang w:val="en-US"/>
        </w:rPr>
        <w:t>sind</w:t>
      </w:r>
      <w:proofErr w:type="spellEnd"/>
      <w:r w:rsidR="00052011" w:rsidRPr="00FD5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2011" w:rsidRPr="00FD55AE">
        <w:rPr>
          <w:rFonts w:ascii="Times New Roman" w:hAnsi="Times New Roman" w:cs="Times New Roman"/>
          <w:sz w:val="24"/>
          <w:szCs w:val="24"/>
          <w:lang w:val="en-US"/>
        </w:rPr>
        <w:t>eins</w:t>
      </w:r>
      <w:proofErr w:type="spellEnd"/>
      <w:r w:rsidR="00052011" w:rsidRPr="00FD5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2011" w:rsidRPr="00FD55AE">
        <w:rPr>
          <w:rFonts w:ascii="Times New Roman" w:hAnsi="Times New Roman" w:cs="Times New Roman"/>
          <w:sz w:val="24"/>
          <w:szCs w:val="24"/>
          <w:lang w:val="en-US"/>
        </w:rPr>
        <w:t>durch</w:t>
      </w:r>
      <w:proofErr w:type="spellEnd"/>
      <w:r w:rsidR="00052011" w:rsidRPr="00FD5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2011" w:rsidRPr="00FD55AE">
        <w:rPr>
          <w:rFonts w:ascii="Times New Roman" w:hAnsi="Times New Roman" w:cs="Times New Roman"/>
          <w:sz w:val="24"/>
          <w:szCs w:val="24"/>
          <w:lang w:val="en-US"/>
        </w:rPr>
        <w:t>ihn</w:t>
      </w:r>
      <w:proofErr w:type="spellEnd"/>
      <w:r w:rsidR="00052011" w:rsidRPr="00FD55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2011" w:rsidRPr="00FD55AE" w:rsidRDefault="00052011" w:rsidP="002C2591">
      <w:pPr>
        <w:pStyle w:val="NoSpacing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C2591" w:rsidRPr="00FD55AE" w:rsidRDefault="002C2591" w:rsidP="002C259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FD55AE">
        <w:rPr>
          <w:rFonts w:ascii="Times New Roman" w:hAnsi="Times New Roman" w:cs="Times New Roman"/>
          <w:i/>
          <w:sz w:val="24"/>
          <w:szCs w:val="24"/>
        </w:rPr>
        <w:t>We staan op</w:t>
      </w:r>
    </w:p>
    <w:p w:rsidR="00052011" w:rsidRPr="00FD55AE" w:rsidRDefault="00052011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41F7" w:rsidRPr="00FD55AE" w:rsidRDefault="00052011" w:rsidP="004F2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>G</w:t>
      </w:r>
      <w:r w:rsidR="002E36A9" w:rsidRPr="00FD55AE">
        <w:rPr>
          <w:rFonts w:ascii="Times New Roman" w:hAnsi="Times New Roman" w:cs="Times New Roman"/>
          <w:sz w:val="24"/>
          <w:szCs w:val="24"/>
        </w:rPr>
        <w:t>ROET</w:t>
      </w:r>
    </w:p>
    <w:p w:rsidR="004F5D48" w:rsidRDefault="004F5D48" w:rsidP="004F5D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7ABE" w:rsidRDefault="00B77ABE" w:rsidP="004F5D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7ABE" w:rsidRDefault="00B77ABE" w:rsidP="004F5D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7ABE" w:rsidRDefault="00B77ABE" w:rsidP="004F5D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7ABE" w:rsidRDefault="00B77ABE" w:rsidP="004F5D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7ABE" w:rsidRPr="00FD55AE" w:rsidRDefault="00B77ABE" w:rsidP="004F5D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7ABE" w:rsidRDefault="00B77ABE" w:rsidP="004F5D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5D48" w:rsidRPr="00FD55AE" w:rsidRDefault="004F5D48" w:rsidP="004F5D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 xml:space="preserve">BEMOEDIGING </w:t>
      </w:r>
    </w:p>
    <w:p w:rsidR="002E36A9" w:rsidRPr="00FD55AE" w:rsidRDefault="002E36A9" w:rsidP="004F5D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>v: Onze hulp is in de naam van de HEER</w:t>
      </w:r>
    </w:p>
    <w:p w:rsidR="002E36A9" w:rsidRPr="00FD55AE" w:rsidRDefault="002E36A9" w:rsidP="004F5D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>g:</w:t>
      </w:r>
      <w:r w:rsidR="00944875" w:rsidRPr="00FD55AE">
        <w:rPr>
          <w:rFonts w:ascii="Times New Roman" w:hAnsi="Times New Roman" w:cs="Times New Roman"/>
          <w:sz w:val="24"/>
          <w:szCs w:val="24"/>
        </w:rPr>
        <w:t xml:space="preserve"> Hemel en aarde heeft Hij gemaakt</w:t>
      </w:r>
    </w:p>
    <w:p w:rsidR="00944875" w:rsidRPr="00FD55AE" w:rsidRDefault="00944875" w:rsidP="004F5D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>v: Altijd blijft Hij trouw,</w:t>
      </w:r>
    </w:p>
    <w:p w:rsidR="00944875" w:rsidRPr="00FD55AE" w:rsidRDefault="00944875" w:rsidP="004F5D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>g: Nooit laat Hij los.</w:t>
      </w:r>
    </w:p>
    <w:p w:rsidR="00FA28E3" w:rsidRPr="00FD55AE" w:rsidRDefault="00FA28E3" w:rsidP="004F5D48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</w:pPr>
    </w:p>
    <w:p w:rsidR="004F5D48" w:rsidRPr="00FD55AE" w:rsidRDefault="00C85987" w:rsidP="004F5D48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</w:pPr>
      <w:r w:rsidRPr="00FD55AE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>D</w:t>
      </w:r>
      <w:r w:rsidR="004274AB" w:rsidRPr="00FD55AE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>rempelgebed</w:t>
      </w:r>
    </w:p>
    <w:p w:rsidR="00052011" w:rsidRPr="00FD55AE" w:rsidRDefault="00052011" w:rsidP="004F5D48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</w:pPr>
    </w:p>
    <w:p w:rsidR="00052011" w:rsidRPr="00FD55AE" w:rsidRDefault="00052011" w:rsidP="000520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 xml:space="preserve">AANVANGSLIED 216 -EGB 455: 1 Nl 2 Du 3 Nl </w:t>
      </w:r>
    </w:p>
    <w:p w:rsidR="00052011" w:rsidRPr="00FD55AE" w:rsidRDefault="00052011" w:rsidP="000520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>Dit is een morgen als ooit de eerste</w:t>
      </w:r>
    </w:p>
    <w:p w:rsidR="00025A4F" w:rsidRPr="00FD55AE" w:rsidRDefault="00025A4F" w:rsidP="004F5D48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</w:pPr>
    </w:p>
    <w:p w:rsidR="00052011" w:rsidRPr="00FD55AE" w:rsidRDefault="00025A4F" w:rsidP="00025A4F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</w:pPr>
      <w:r w:rsidRPr="00FD55AE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 xml:space="preserve">      </w:t>
      </w:r>
      <w:r w:rsidR="00052011" w:rsidRPr="00FD55AE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2.Sanft fallen Tropfen, sonnendurchleuchtet.</w:t>
      </w:r>
    </w:p>
    <w:p w:rsidR="00052011" w:rsidRPr="00FD55AE" w:rsidRDefault="00025A4F" w:rsidP="00025A4F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</w:pPr>
      <w:r w:rsidRPr="00FD55AE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 xml:space="preserve">      </w:t>
      </w:r>
      <w:r w:rsidR="00052011" w:rsidRPr="00FD55AE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So lag auf erstem Gras erster Tau.</w:t>
      </w:r>
    </w:p>
    <w:p w:rsidR="00052011" w:rsidRPr="00FD55AE" w:rsidRDefault="00025A4F" w:rsidP="00025A4F">
      <w:pPr>
        <w:pStyle w:val="NoSpacing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</w:pPr>
      <w:r w:rsidRPr="00FD55AE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 xml:space="preserve"> </w:t>
      </w:r>
      <w:r w:rsidR="00052011" w:rsidRPr="00FD55AE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Dank für die Spurren</w:t>
      </w:r>
      <w:r w:rsidRPr="00FD55AE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 xml:space="preserve"> Gottes im Garten,</w:t>
      </w:r>
    </w:p>
    <w:p w:rsidR="00025A4F" w:rsidRPr="00FD55AE" w:rsidRDefault="00025A4F" w:rsidP="00025A4F">
      <w:pPr>
        <w:pStyle w:val="NoSpacing"/>
        <w:tabs>
          <w:tab w:val="left" w:pos="284"/>
        </w:tabs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</w:pPr>
      <w:r w:rsidRPr="00FD55AE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 xml:space="preserve">      Grünende Frische, vollkommnes Blau.</w:t>
      </w:r>
    </w:p>
    <w:p w:rsidR="004274AB" w:rsidRPr="00FD55AE" w:rsidRDefault="004274AB" w:rsidP="004274A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4274AB" w:rsidRPr="00FD55AE" w:rsidRDefault="004274AB" w:rsidP="004274A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FD55AE">
        <w:rPr>
          <w:rFonts w:ascii="Times New Roman" w:hAnsi="Times New Roman" w:cs="Times New Roman"/>
          <w:i/>
          <w:sz w:val="24"/>
          <w:szCs w:val="24"/>
        </w:rPr>
        <w:t>We nemen weer plaats</w:t>
      </w:r>
    </w:p>
    <w:p w:rsidR="004F5D48" w:rsidRPr="00FD55AE" w:rsidRDefault="004F5D48" w:rsidP="004F5D48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</w:pPr>
    </w:p>
    <w:p w:rsidR="002C43F8" w:rsidRPr="00FD55AE" w:rsidRDefault="002C43F8" w:rsidP="002C43F8">
      <w:pPr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>Kyriegebed</w:t>
      </w:r>
    </w:p>
    <w:p w:rsidR="00F15B7D" w:rsidRPr="00FD55AE" w:rsidRDefault="004274AB" w:rsidP="00F15B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>Glorial</w:t>
      </w:r>
      <w:r w:rsidR="00F15B7D" w:rsidRPr="00FD55AE">
        <w:rPr>
          <w:rFonts w:ascii="Times New Roman" w:hAnsi="Times New Roman" w:cs="Times New Roman"/>
          <w:sz w:val="24"/>
          <w:szCs w:val="24"/>
        </w:rPr>
        <w:t>ied</w:t>
      </w:r>
      <w:r w:rsidRPr="00FD55AE">
        <w:rPr>
          <w:rFonts w:ascii="Times New Roman" w:hAnsi="Times New Roman" w:cs="Times New Roman"/>
          <w:sz w:val="24"/>
          <w:szCs w:val="24"/>
        </w:rPr>
        <w:t xml:space="preserve">: </w:t>
      </w:r>
      <w:r w:rsidR="002C43F8" w:rsidRPr="00FD55AE">
        <w:rPr>
          <w:rFonts w:ascii="Times New Roman" w:hAnsi="Times New Roman" w:cs="Times New Roman"/>
          <w:sz w:val="24"/>
          <w:szCs w:val="24"/>
        </w:rPr>
        <w:t>304</w:t>
      </w:r>
      <w:r w:rsidR="00407EA8" w:rsidRPr="00FD5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4AB" w:rsidRPr="00FD55AE" w:rsidRDefault="004274AB" w:rsidP="00F15B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873" w:rsidRPr="00FD55AE" w:rsidRDefault="00080873" w:rsidP="0008087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5AE">
        <w:rPr>
          <w:rFonts w:ascii="Times New Roman" w:hAnsi="Times New Roman" w:cs="Times New Roman"/>
          <w:sz w:val="24"/>
          <w:szCs w:val="24"/>
        </w:rPr>
        <w:t>RONDOM HET WOORD</w:t>
      </w:r>
    </w:p>
    <w:p w:rsidR="00B51BCE" w:rsidRPr="00FD55AE" w:rsidRDefault="00B51BCE" w:rsidP="000808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7C4D" w:rsidRPr="00FD55AE" w:rsidRDefault="00B77C4D" w:rsidP="00B77C4D">
      <w:pPr>
        <w:pStyle w:val="PlainText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FD55AE">
        <w:rPr>
          <w:rFonts w:ascii="Times New Roman" w:hAnsi="Times New Roman" w:cs="Times New Roman"/>
          <w:i/>
          <w:sz w:val="24"/>
          <w:szCs w:val="24"/>
          <w:lang w:val="nl-NL"/>
        </w:rPr>
        <w:t xml:space="preserve">De kinderen gaan naar de kinderkring  </w:t>
      </w:r>
    </w:p>
    <w:p w:rsidR="00510205" w:rsidRPr="00FD55AE" w:rsidRDefault="00B77C4D" w:rsidP="00510205">
      <w:pPr>
        <w:pStyle w:val="PlainText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FD55AE">
        <w:rPr>
          <w:rFonts w:ascii="Times New Roman" w:hAnsi="Times New Roman" w:cs="Times New Roman"/>
          <w:i/>
          <w:sz w:val="24"/>
          <w:szCs w:val="24"/>
          <w:lang w:val="nl-NL"/>
        </w:rPr>
        <w:t>We zingen daarbij:</w:t>
      </w:r>
    </w:p>
    <w:p w:rsidR="00C773F4" w:rsidRPr="00FD55AE" w:rsidRDefault="00C773F4" w:rsidP="00510205">
      <w:pPr>
        <w:pStyle w:val="PlainText"/>
        <w:rPr>
          <w:rFonts w:ascii="Times New Roman" w:hAnsi="Times New Roman" w:cs="Times New Roman"/>
          <w:i/>
          <w:sz w:val="24"/>
          <w:szCs w:val="24"/>
          <w:lang w:val="nl-NL"/>
        </w:rPr>
      </w:pPr>
    </w:p>
    <w:p w:rsidR="00B77C4D" w:rsidRPr="00FD55AE" w:rsidRDefault="00B77C4D" w:rsidP="00B77C4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D55AE">
        <w:rPr>
          <w:rFonts w:ascii="Times New Roman" w:eastAsia="Calibri" w:hAnsi="Times New Roman" w:cs="Times New Roman"/>
          <w:sz w:val="24"/>
          <w:szCs w:val="24"/>
        </w:rPr>
        <w:t xml:space="preserve">1.Wij gaan voor even uit elkaar </w:t>
      </w:r>
    </w:p>
    <w:p w:rsidR="00B77C4D" w:rsidRPr="00FD55AE" w:rsidRDefault="00B77C4D" w:rsidP="00B77C4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D55AE">
        <w:rPr>
          <w:rFonts w:ascii="Times New Roman" w:eastAsia="Calibri" w:hAnsi="Times New Roman" w:cs="Times New Roman"/>
          <w:sz w:val="24"/>
          <w:szCs w:val="24"/>
        </w:rPr>
        <w:t>en delen nu het licht</w:t>
      </w:r>
    </w:p>
    <w:p w:rsidR="00B77C4D" w:rsidRPr="00FD55AE" w:rsidRDefault="00B77C4D" w:rsidP="00B77C4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D55AE">
        <w:rPr>
          <w:rFonts w:ascii="Times New Roman" w:eastAsia="Calibri" w:hAnsi="Times New Roman" w:cs="Times New Roman"/>
          <w:sz w:val="24"/>
          <w:szCs w:val="24"/>
        </w:rPr>
        <w:t xml:space="preserve">Dat licht vertelt ons iets van God, </w:t>
      </w:r>
    </w:p>
    <w:p w:rsidR="00B77C4D" w:rsidRPr="00FD55AE" w:rsidRDefault="00B77C4D" w:rsidP="00B77C4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D55AE">
        <w:rPr>
          <w:rFonts w:ascii="Times New Roman" w:eastAsia="Calibri" w:hAnsi="Times New Roman" w:cs="Times New Roman"/>
          <w:sz w:val="24"/>
          <w:szCs w:val="24"/>
        </w:rPr>
        <w:t>op Hem zijn wij gericht.</w:t>
      </w:r>
    </w:p>
    <w:p w:rsidR="00B77C4D" w:rsidRPr="00FD55AE" w:rsidRDefault="00B77C4D" w:rsidP="00B77C4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B77C4D" w:rsidRPr="00FD55AE" w:rsidRDefault="00B77C4D" w:rsidP="00B77C4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D55AE">
        <w:rPr>
          <w:rFonts w:ascii="Times New Roman" w:eastAsia="Calibri" w:hAnsi="Times New Roman" w:cs="Times New Roman"/>
          <w:sz w:val="24"/>
          <w:szCs w:val="24"/>
        </w:rPr>
        <w:t xml:space="preserve">2.Wij geven Gods verhalen door </w:t>
      </w:r>
    </w:p>
    <w:p w:rsidR="00B77C4D" w:rsidRPr="00FD55AE" w:rsidRDefault="00B77C4D" w:rsidP="00B77C4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D55AE">
        <w:rPr>
          <w:rFonts w:ascii="Times New Roman" w:eastAsia="Calibri" w:hAnsi="Times New Roman" w:cs="Times New Roman"/>
          <w:sz w:val="24"/>
          <w:szCs w:val="24"/>
        </w:rPr>
        <w:t>en wie zich openstelt,</w:t>
      </w:r>
    </w:p>
    <w:p w:rsidR="00B77C4D" w:rsidRPr="00FD55AE" w:rsidRDefault="00B77C4D" w:rsidP="00B77C4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D55AE">
        <w:rPr>
          <w:rFonts w:ascii="Times New Roman" w:eastAsia="Calibri" w:hAnsi="Times New Roman" w:cs="Times New Roman"/>
          <w:sz w:val="24"/>
          <w:szCs w:val="24"/>
        </w:rPr>
        <w:t xml:space="preserve">ervaart misschien een beetje licht </w:t>
      </w:r>
    </w:p>
    <w:p w:rsidR="00B77C4D" w:rsidRPr="00FD55AE" w:rsidRDefault="00B77C4D" w:rsidP="00B77C4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D55AE">
        <w:rPr>
          <w:rFonts w:ascii="Times New Roman" w:eastAsia="Calibri" w:hAnsi="Times New Roman" w:cs="Times New Roman"/>
          <w:sz w:val="24"/>
          <w:szCs w:val="24"/>
        </w:rPr>
        <w:t>door wat er wordt verteld.</w:t>
      </w:r>
    </w:p>
    <w:p w:rsidR="00B77C4D" w:rsidRPr="00FD55AE" w:rsidRDefault="00B77C4D" w:rsidP="00B77C4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B77C4D" w:rsidRPr="00FD55AE" w:rsidRDefault="00B77C4D" w:rsidP="00B77C4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D55AE">
        <w:rPr>
          <w:rFonts w:ascii="Times New Roman" w:eastAsia="Calibri" w:hAnsi="Times New Roman" w:cs="Times New Roman"/>
          <w:sz w:val="24"/>
          <w:szCs w:val="24"/>
        </w:rPr>
        <w:t>3.Straks zoeken wij elkaar weer op</w:t>
      </w:r>
    </w:p>
    <w:p w:rsidR="00B77C4D" w:rsidRPr="00FD55AE" w:rsidRDefault="00B77C4D" w:rsidP="00B77C4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D55AE">
        <w:rPr>
          <w:rFonts w:ascii="Times New Roman" w:eastAsia="Calibri" w:hAnsi="Times New Roman" w:cs="Times New Roman"/>
          <w:sz w:val="24"/>
          <w:szCs w:val="24"/>
        </w:rPr>
        <w:t>en elk heeft zijn verhaal.</w:t>
      </w:r>
    </w:p>
    <w:p w:rsidR="00B77C4D" w:rsidRPr="00FD55AE" w:rsidRDefault="00B77C4D" w:rsidP="00B77C4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D55AE">
        <w:rPr>
          <w:rFonts w:ascii="Times New Roman" w:eastAsia="Calibri" w:hAnsi="Times New Roman" w:cs="Times New Roman"/>
          <w:sz w:val="24"/>
          <w:szCs w:val="24"/>
        </w:rPr>
        <w:t xml:space="preserve">Het licht verbindt ons met elkaar, </w:t>
      </w:r>
    </w:p>
    <w:p w:rsidR="00B77C4D" w:rsidRPr="00FD55AE" w:rsidRDefault="00B77C4D" w:rsidP="00B77C4D">
      <w:pPr>
        <w:pStyle w:val="NoSpacing"/>
        <w:rPr>
          <w:rFonts w:ascii="Times New Roman" w:eastAsia="Calibri" w:hAnsi="Times New Roman" w:cs="Times New Roman"/>
        </w:rPr>
      </w:pPr>
      <w:r w:rsidRPr="00FD55AE">
        <w:rPr>
          <w:rFonts w:ascii="Times New Roman" w:eastAsia="Calibri" w:hAnsi="Times New Roman" w:cs="Times New Roman"/>
          <w:sz w:val="24"/>
          <w:szCs w:val="24"/>
        </w:rPr>
        <w:t>het is voor allemaal</w:t>
      </w:r>
      <w:r w:rsidRPr="00FD55AE">
        <w:rPr>
          <w:rFonts w:ascii="Times New Roman" w:eastAsia="Calibri" w:hAnsi="Times New Roman" w:cs="Times New Roman"/>
        </w:rPr>
        <w:t>.</w:t>
      </w:r>
    </w:p>
    <w:p w:rsidR="002C2591" w:rsidRPr="00FD55AE" w:rsidRDefault="002C2591" w:rsidP="004F2B86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</w:pPr>
    </w:p>
    <w:p w:rsidR="005B3E6D" w:rsidRPr="00FD55AE" w:rsidRDefault="002C43F8" w:rsidP="004F2B86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</w:pPr>
      <w:r w:rsidRPr="00FD55AE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>G</w:t>
      </w:r>
      <w:r w:rsidR="005B3E6D" w:rsidRPr="00FD55AE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>ebed bij de opening van de Schrift</w:t>
      </w:r>
      <w:r w:rsidRPr="00FD55AE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 xml:space="preserve">: </w:t>
      </w:r>
    </w:p>
    <w:p w:rsidR="002C43F8" w:rsidRPr="00FD55AE" w:rsidRDefault="002C43F8" w:rsidP="004F2B86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</w:pPr>
      <w:r w:rsidRPr="00FD55AE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>Lied314-EGB 161: 1 Nl, 3 Du</w:t>
      </w:r>
    </w:p>
    <w:p w:rsidR="00D134A9" w:rsidRPr="00FD55AE" w:rsidRDefault="00D134A9" w:rsidP="004F2B86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</w:pPr>
      <w:r w:rsidRPr="00FD55AE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>Here Jezus, om uw woord</w:t>
      </w:r>
    </w:p>
    <w:p w:rsidR="00D134A9" w:rsidRPr="00FD55AE" w:rsidRDefault="00D134A9" w:rsidP="004F2B86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</w:pPr>
    </w:p>
    <w:p w:rsidR="00407EA8" w:rsidRDefault="00407EA8" w:rsidP="00407EA8">
      <w:pPr>
        <w:pStyle w:val="NoSpacing"/>
        <w:tabs>
          <w:tab w:val="left" w:pos="426"/>
        </w:tabs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</w:pPr>
      <w:r w:rsidRPr="00FD55AE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 xml:space="preserve">      3.O du Glanz der Herrlichkeit,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 xml:space="preserve"> </w:t>
      </w:r>
    </w:p>
    <w:p w:rsidR="00407EA8" w:rsidRDefault="00407EA8" w:rsidP="004F2B86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 xml:space="preserve">      Licht vom Licht, aus Gott geboren:</w:t>
      </w:r>
    </w:p>
    <w:p w:rsidR="00407EA8" w:rsidRPr="00407EA8" w:rsidRDefault="00407EA8" w:rsidP="004F2B86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val="en-US" w:eastAsia="nl-NL"/>
        </w:rPr>
      </w:pPr>
      <w:r w:rsidRPr="002C75F1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nl-NL"/>
        </w:rPr>
        <w:t>m</w:t>
      </w:r>
      <w:r w:rsidRPr="00407EA8">
        <w:rPr>
          <w:rFonts w:ascii="Times New Roman" w:eastAsia="Times New Roman" w:hAnsi="Times New Roman" w:cs="Times New Roman"/>
          <w:noProof/>
          <w:sz w:val="24"/>
          <w:szCs w:val="24"/>
          <w:lang w:val="en-US" w:eastAsia="nl-NL"/>
        </w:rPr>
        <w:t>ach uns allesamt bereit,</w:t>
      </w:r>
    </w:p>
    <w:p w:rsidR="00407EA8" w:rsidRDefault="00407EA8" w:rsidP="004F2B86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nl-NL"/>
        </w:rPr>
        <w:t xml:space="preserve">      ö</w:t>
      </w:r>
      <w:r w:rsidRPr="00407EA8">
        <w:rPr>
          <w:rFonts w:ascii="Times New Roman" w:eastAsia="Times New Roman" w:hAnsi="Times New Roman" w:cs="Times New Roman"/>
          <w:noProof/>
          <w:sz w:val="24"/>
          <w:szCs w:val="24"/>
          <w:lang w:val="en-US" w:eastAsia="nl-NL"/>
        </w:rPr>
        <w:t>ffne Herzen, Mund und Ohren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nl-NL"/>
        </w:rPr>
        <w:t xml:space="preserve">; </w:t>
      </w:r>
    </w:p>
    <w:p w:rsidR="00407EA8" w:rsidRPr="00407EA8" w:rsidRDefault="00407EA8" w:rsidP="004F2B86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</w:pPr>
      <w:r w:rsidRPr="002C75F1">
        <w:rPr>
          <w:rFonts w:ascii="Times New Roman" w:eastAsia="Times New Roman" w:hAnsi="Times New Roman" w:cs="Times New Roman"/>
          <w:noProof/>
          <w:sz w:val="24"/>
          <w:szCs w:val="24"/>
          <w:lang w:val="en-US" w:eastAsia="nl-NL"/>
        </w:rPr>
        <w:t xml:space="preserve">      </w:t>
      </w:r>
      <w:r w:rsidRPr="00407EA8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>unser Bitten, Flehn und Singen</w:t>
      </w:r>
    </w:p>
    <w:p w:rsidR="00407EA8" w:rsidRPr="00407EA8" w:rsidRDefault="00407EA8" w:rsidP="00407EA8">
      <w:pPr>
        <w:pStyle w:val="NoSpacing"/>
        <w:tabs>
          <w:tab w:val="left" w:pos="426"/>
        </w:tabs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</w:pPr>
      <w:r w:rsidRPr="00407EA8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 xml:space="preserve">      lass, Herr Jesu, wohl gelingen.</w:t>
      </w:r>
    </w:p>
    <w:p w:rsidR="00B51BCE" w:rsidRPr="00407EA8" w:rsidRDefault="00B51BCE" w:rsidP="004F2B86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</w:pPr>
    </w:p>
    <w:p w:rsidR="00B77ABE" w:rsidRDefault="00B77ABE" w:rsidP="004F2B86">
      <w:pPr>
        <w:pStyle w:val="NoSpacing"/>
        <w:rPr>
          <w:rFonts w:ascii="Times New Roman" w:eastAsia="Times New Roman" w:hAnsi="Times New Roman" w:cs="Times New Roman"/>
          <w:b/>
          <w:noProof/>
          <w:sz w:val="24"/>
          <w:szCs w:val="24"/>
          <w:lang w:val="nl-NL" w:eastAsia="nl-NL"/>
        </w:rPr>
      </w:pPr>
    </w:p>
    <w:p w:rsidR="00B77ABE" w:rsidRDefault="00B77ABE" w:rsidP="004F2B86">
      <w:pPr>
        <w:pStyle w:val="NoSpacing"/>
        <w:rPr>
          <w:rFonts w:ascii="Times New Roman" w:eastAsia="Times New Roman" w:hAnsi="Times New Roman" w:cs="Times New Roman"/>
          <w:b/>
          <w:noProof/>
          <w:sz w:val="24"/>
          <w:szCs w:val="24"/>
          <w:lang w:val="nl-NL" w:eastAsia="nl-NL"/>
        </w:rPr>
      </w:pPr>
    </w:p>
    <w:p w:rsidR="00B77ABE" w:rsidRDefault="00B77ABE" w:rsidP="004F2B86">
      <w:pPr>
        <w:pStyle w:val="NoSpacing"/>
        <w:rPr>
          <w:rFonts w:ascii="Times New Roman" w:eastAsia="Times New Roman" w:hAnsi="Times New Roman" w:cs="Times New Roman"/>
          <w:b/>
          <w:noProof/>
          <w:sz w:val="24"/>
          <w:szCs w:val="24"/>
          <w:lang w:val="nl-NL" w:eastAsia="nl-NL"/>
        </w:rPr>
      </w:pPr>
    </w:p>
    <w:p w:rsidR="00080873" w:rsidRPr="00052069" w:rsidRDefault="00143E25" w:rsidP="004F2B86">
      <w:pPr>
        <w:pStyle w:val="NoSpacing"/>
        <w:rPr>
          <w:rFonts w:ascii="Times New Roman" w:eastAsia="Times New Roman" w:hAnsi="Times New Roman" w:cs="Times New Roman"/>
          <w:b/>
          <w:noProof/>
          <w:sz w:val="24"/>
          <w:szCs w:val="24"/>
          <w:lang w:val="nl-NL" w:eastAsia="nl-NL"/>
        </w:rPr>
      </w:pPr>
      <w:r w:rsidRPr="00052069">
        <w:rPr>
          <w:rFonts w:ascii="Times New Roman" w:eastAsia="Times New Roman" w:hAnsi="Times New Roman" w:cs="Times New Roman"/>
          <w:b/>
          <w:noProof/>
          <w:sz w:val="24"/>
          <w:szCs w:val="24"/>
          <w:lang w:val="nl-NL" w:eastAsia="nl-NL"/>
        </w:rPr>
        <w:lastRenderedPageBreak/>
        <w:t xml:space="preserve">Lezing </w:t>
      </w:r>
      <w:r w:rsidR="00407EA8" w:rsidRPr="00052069">
        <w:rPr>
          <w:rFonts w:ascii="Times New Roman" w:eastAsia="Times New Roman" w:hAnsi="Times New Roman" w:cs="Times New Roman"/>
          <w:b/>
          <w:noProof/>
          <w:sz w:val="24"/>
          <w:szCs w:val="24"/>
          <w:lang w:val="nl-NL" w:eastAsia="nl-NL"/>
        </w:rPr>
        <w:t>Psalm 104</w:t>
      </w:r>
    </w:p>
    <w:p w:rsidR="00D6016B" w:rsidRPr="002A17FF" w:rsidRDefault="00D6016B" w:rsidP="004F2B86">
      <w:pPr>
        <w:pStyle w:val="NoSpacing"/>
        <w:rPr>
          <w:rFonts w:ascii="Times New Roman" w:eastAsia="Times New Roman" w:hAnsi="Times New Roman" w:cs="Times New Roman"/>
          <w:noProof/>
          <w:sz w:val="16"/>
          <w:szCs w:val="16"/>
          <w:lang w:val="nl-NL" w:eastAsia="nl-NL"/>
        </w:rPr>
      </w:pP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1</w:t>
      </w:r>
      <w:r w:rsidRPr="002A17FF">
        <w:rPr>
          <w:rFonts w:ascii="Times New Roman" w:hAnsi="Times New Roman" w:cs="Times New Roman"/>
          <w:sz w:val="24"/>
          <w:szCs w:val="24"/>
          <w:lang w:eastAsia="nl-NL"/>
        </w:rPr>
        <w:t>Prijs de HEER, mijn ziel.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HEER, mijn God, hoe groot bent u.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16"/>
          <w:szCs w:val="16"/>
          <w:lang w:eastAsia="nl-NL"/>
        </w:rPr>
      </w:pP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U spant de hemel uit als een tentdoek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3</w:t>
      </w:r>
      <w:r w:rsidRPr="002A17FF">
        <w:rPr>
          <w:rFonts w:ascii="Times New Roman" w:hAnsi="Times New Roman" w:cs="Times New Roman"/>
          <w:sz w:val="24"/>
          <w:szCs w:val="24"/>
          <w:lang w:eastAsia="nl-NL"/>
        </w:rPr>
        <w:t>en bouwt op de wateren uw hoge zalen,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u maakt van de wolken uw wagen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en beweegt u op de vleugels van de wind.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16"/>
          <w:szCs w:val="16"/>
          <w:lang w:eastAsia="nl-NL"/>
        </w:rPr>
      </w:pP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5</w:t>
      </w:r>
      <w:r w:rsidRPr="002A17FF">
        <w:rPr>
          <w:rFonts w:ascii="Times New Roman" w:hAnsi="Times New Roman" w:cs="Times New Roman"/>
          <w:sz w:val="24"/>
          <w:szCs w:val="24"/>
          <w:lang w:eastAsia="nl-NL"/>
        </w:rPr>
        <w:t>U hebt de aarde op pijlers vastgezet,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tot in eeuwigheid wankelt zij niet.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6</w:t>
      </w:r>
      <w:r w:rsidRPr="002A17FF">
        <w:rPr>
          <w:rFonts w:ascii="Times New Roman" w:hAnsi="Times New Roman" w:cs="Times New Roman"/>
          <w:sz w:val="24"/>
          <w:szCs w:val="24"/>
          <w:lang w:eastAsia="nl-NL"/>
        </w:rPr>
        <w:t xml:space="preserve">De oerzee bedekte haar als een kleed, 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tot boven de bergen stonden de wateren.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7</w:t>
      </w:r>
      <w:r w:rsidRPr="002A17FF">
        <w:rPr>
          <w:rFonts w:ascii="Times New Roman" w:hAnsi="Times New Roman" w:cs="Times New Roman"/>
          <w:sz w:val="24"/>
          <w:szCs w:val="24"/>
          <w:lang w:eastAsia="nl-NL"/>
        </w:rPr>
        <w:t>Toen u dreigde, vluchtten zij weg,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toen uw donderstem klonk, stoven zij heen: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8</w:t>
      </w:r>
      <w:r w:rsidRPr="002A17FF">
        <w:rPr>
          <w:rFonts w:ascii="Times New Roman" w:hAnsi="Times New Roman" w:cs="Times New Roman"/>
          <w:sz w:val="24"/>
          <w:szCs w:val="24"/>
          <w:lang w:eastAsia="nl-NL"/>
        </w:rPr>
        <w:t>naar hoog in de bergen, naar diep in de dalen,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naar de plaatsen die u had bepaald.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9</w:t>
      </w:r>
      <w:r w:rsidRPr="002A17FF">
        <w:rPr>
          <w:rFonts w:ascii="Times New Roman" w:hAnsi="Times New Roman" w:cs="Times New Roman"/>
          <w:sz w:val="24"/>
          <w:szCs w:val="24"/>
          <w:lang w:eastAsia="nl-NL"/>
        </w:rPr>
        <w:t>U stelde een grens die zij niet overschrijden,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nooit weer zullen zij de aarde bedekken.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16"/>
          <w:szCs w:val="16"/>
          <w:lang w:eastAsia="nl-NL"/>
        </w:rPr>
      </w:pP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10</w:t>
      </w:r>
      <w:r w:rsidRPr="002A17FF">
        <w:rPr>
          <w:rFonts w:ascii="Times New Roman" w:hAnsi="Times New Roman" w:cs="Times New Roman"/>
          <w:sz w:val="24"/>
          <w:szCs w:val="24"/>
          <w:lang w:eastAsia="nl-NL"/>
        </w:rPr>
        <w:t>U leidt het water van de bronnen door beken,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tussen de bergen beweegt het zich voort.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11</w:t>
      </w:r>
      <w:r w:rsidRPr="002A17FF">
        <w:rPr>
          <w:rFonts w:ascii="Times New Roman" w:hAnsi="Times New Roman" w:cs="Times New Roman"/>
          <w:sz w:val="24"/>
          <w:szCs w:val="24"/>
          <w:lang w:eastAsia="nl-NL"/>
        </w:rPr>
        <w:t>Het drenkt alles wat leeft in het veld,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de wilde ezels lessen er hun dorst.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12</w:t>
      </w:r>
      <w:r w:rsidRPr="002A17FF">
        <w:rPr>
          <w:rFonts w:ascii="Times New Roman" w:hAnsi="Times New Roman" w:cs="Times New Roman"/>
          <w:sz w:val="24"/>
          <w:szCs w:val="24"/>
          <w:lang w:eastAsia="nl-NL"/>
        </w:rPr>
        <w:t>Daarboven wonen de vogels van de hemel,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uit het dichte groen klinkt hun gezang.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13</w:t>
      </w:r>
      <w:r w:rsidRPr="002A17FF">
        <w:rPr>
          <w:rFonts w:ascii="Times New Roman" w:hAnsi="Times New Roman" w:cs="Times New Roman"/>
          <w:sz w:val="24"/>
          <w:szCs w:val="24"/>
          <w:lang w:eastAsia="nl-NL"/>
        </w:rPr>
        <w:t>U bevloeit de bergen vanuit uw hoge zalen,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de aarde wordt verzadigd en vruchtbaar: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14</w:t>
      </w:r>
      <w:r w:rsidRPr="002A17FF">
        <w:rPr>
          <w:rFonts w:ascii="Times New Roman" w:hAnsi="Times New Roman" w:cs="Times New Roman"/>
          <w:sz w:val="24"/>
          <w:szCs w:val="24"/>
          <w:lang w:eastAsia="nl-NL"/>
        </w:rPr>
        <w:t>gras laat u groeien voor het vee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en gewassen die de mens moet verbouwen.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Zo zal hij brood winnen uit de aarde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15</w:t>
      </w:r>
      <w:r w:rsidRPr="002A17FF">
        <w:rPr>
          <w:rFonts w:ascii="Times New Roman" w:hAnsi="Times New Roman" w:cs="Times New Roman"/>
          <w:sz w:val="24"/>
          <w:szCs w:val="24"/>
          <w:lang w:eastAsia="nl-NL"/>
        </w:rPr>
        <w:t>en wijn die het mensenhart verheugt,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geurige olie die het gelaat doet stralen,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ja, brood dat het mensenhart versterkt.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16"/>
          <w:szCs w:val="16"/>
          <w:lang w:eastAsia="nl-NL"/>
        </w:rPr>
      </w:pP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16</w:t>
      </w:r>
      <w:r w:rsidRPr="002A17FF">
        <w:rPr>
          <w:rFonts w:ascii="Times New Roman" w:hAnsi="Times New Roman" w:cs="Times New Roman"/>
          <w:sz w:val="24"/>
          <w:szCs w:val="24"/>
          <w:lang w:eastAsia="nl-NL"/>
        </w:rPr>
        <w:t>De bomen van de HEER zuigen zich vol,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de ceders van de Libanon, door hemzelf geplant.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17</w:t>
      </w:r>
      <w:r w:rsidRPr="002A17FF">
        <w:rPr>
          <w:rFonts w:ascii="Times New Roman" w:hAnsi="Times New Roman" w:cs="Times New Roman"/>
          <w:sz w:val="24"/>
          <w:szCs w:val="24"/>
          <w:lang w:eastAsia="nl-NL"/>
        </w:rPr>
        <w:t>De vogels bouwen daar hun nesten,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in hun kronen huizen de ooievaars.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18</w:t>
      </w:r>
      <w:r w:rsidRPr="002A17FF">
        <w:rPr>
          <w:rFonts w:ascii="Times New Roman" w:hAnsi="Times New Roman" w:cs="Times New Roman"/>
          <w:sz w:val="24"/>
          <w:szCs w:val="24"/>
          <w:lang w:eastAsia="nl-NL"/>
        </w:rPr>
        <w:t>De hoge bergen zijn voor de steenbokken,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in de kloven schuilen de klipdassen.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16"/>
          <w:szCs w:val="16"/>
          <w:vertAlign w:val="superscript"/>
          <w:lang w:eastAsia="nl-NL"/>
        </w:rPr>
      </w:pP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19</w:t>
      </w:r>
      <w:r w:rsidRPr="002A17FF">
        <w:rPr>
          <w:rFonts w:ascii="Times New Roman" w:hAnsi="Times New Roman" w:cs="Times New Roman"/>
          <w:sz w:val="24"/>
          <w:szCs w:val="24"/>
          <w:lang w:eastAsia="nl-NL"/>
        </w:rPr>
        <w:t>U hebt de maan gemaakt voor de tijden,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de zon weet wanneer zij moet ondergaan.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20</w:t>
      </w:r>
      <w:r w:rsidRPr="002A17FF">
        <w:rPr>
          <w:rFonts w:ascii="Times New Roman" w:hAnsi="Times New Roman" w:cs="Times New Roman"/>
          <w:sz w:val="24"/>
          <w:szCs w:val="24"/>
          <w:lang w:eastAsia="nl-NL"/>
        </w:rPr>
        <w:t>Als u het duister spreidt, valt de nacht,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en alles wat leeft in het woud gaat zich roeren.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21</w:t>
      </w:r>
      <w:r w:rsidRPr="002A17FF">
        <w:rPr>
          <w:rFonts w:ascii="Times New Roman" w:hAnsi="Times New Roman" w:cs="Times New Roman"/>
          <w:sz w:val="24"/>
          <w:szCs w:val="24"/>
          <w:lang w:eastAsia="nl-NL"/>
        </w:rPr>
        <w:t>De jonge leeuwen gaan uit op roof,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brullend vragen zij God om voedsel.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22</w:t>
      </w:r>
      <w:r w:rsidRPr="002A17FF">
        <w:rPr>
          <w:rFonts w:ascii="Times New Roman" w:hAnsi="Times New Roman" w:cs="Times New Roman"/>
          <w:sz w:val="24"/>
          <w:szCs w:val="24"/>
          <w:lang w:eastAsia="nl-NL"/>
        </w:rPr>
        <w:t>Bij zonsopgang trekken zij zich terug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en leggen zich neer in hun legers.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23</w:t>
      </w:r>
      <w:r w:rsidRPr="002A17FF">
        <w:rPr>
          <w:rFonts w:ascii="Times New Roman" w:hAnsi="Times New Roman" w:cs="Times New Roman"/>
          <w:sz w:val="24"/>
          <w:szCs w:val="24"/>
          <w:lang w:eastAsia="nl-NL"/>
        </w:rPr>
        <w:t>De mensen gaan aan het werk</w:t>
      </w:r>
    </w:p>
    <w:p w:rsidR="00D6016B" w:rsidRPr="002A17FF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2A17FF">
        <w:rPr>
          <w:rFonts w:ascii="Times New Roman" w:hAnsi="Times New Roman" w:cs="Times New Roman"/>
          <w:sz w:val="24"/>
          <w:szCs w:val="24"/>
          <w:lang w:eastAsia="nl-NL"/>
        </w:rPr>
        <w:t>en arbeiden door tot de avond.</w:t>
      </w:r>
    </w:p>
    <w:p w:rsidR="00D6016B" w:rsidRPr="009F668D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9F668D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24</w:t>
      </w:r>
      <w:r w:rsidRPr="009F668D">
        <w:rPr>
          <w:rFonts w:ascii="Times New Roman" w:hAnsi="Times New Roman" w:cs="Times New Roman"/>
          <w:sz w:val="24"/>
          <w:szCs w:val="24"/>
          <w:lang w:eastAsia="nl-NL"/>
        </w:rPr>
        <w:t>Hoe talrijk zijn uw werken, HEER.</w:t>
      </w:r>
    </w:p>
    <w:p w:rsidR="00D6016B" w:rsidRPr="009F668D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9F668D">
        <w:rPr>
          <w:rFonts w:ascii="Times New Roman" w:hAnsi="Times New Roman" w:cs="Times New Roman"/>
          <w:sz w:val="24"/>
          <w:szCs w:val="24"/>
          <w:lang w:eastAsia="nl-NL"/>
        </w:rPr>
        <w:lastRenderedPageBreak/>
        <w:t>Alles hebt u met wijsheid gemaakt,</w:t>
      </w:r>
    </w:p>
    <w:p w:rsidR="00D6016B" w:rsidRPr="009F668D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9F668D">
        <w:rPr>
          <w:rFonts w:ascii="Times New Roman" w:hAnsi="Times New Roman" w:cs="Times New Roman"/>
          <w:sz w:val="24"/>
          <w:szCs w:val="24"/>
          <w:lang w:eastAsia="nl-NL"/>
        </w:rPr>
        <w:t>vol van uw schepselen is de aarde.</w:t>
      </w:r>
    </w:p>
    <w:p w:rsidR="00D6016B" w:rsidRPr="009F668D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9F668D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25</w:t>
      </w:r>
      <w:r w:rsidRPr="009F668D">
        <w:rPr>
          <w:rFonts w:ascii="Times New Roman" w:hAnsi="Times New Roman" w:cs="Times New Roman"/>
          <w:sz w:val="24"/>
          <w:szCs w:val="24"/>
          <w:lang w:eastAsia="nl-NL"/>
        </w:rPr>
        <w:t>Zie hoe wijd de zee zich uitstrekt.</w:t>
      </w:r>
    </w:p>
    <w:p w:rsidR="00D6016B" w:rsidRPr="009F668D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9F668D">
        <w:rPr>
          <w:rFonts w:ascii="Times New Roman" w:hAnsi="Times New Roman" w:cs="Times New Roman"/>
          <w:sz w:val="24"/>
          <w:szCs w:val="24"/>
          <w:lang w:eastAsia="nl-NL"/>
        </w:rPr>
        <w:t>Daar wemelt het, zonder tal,</w:t>
      </w:r>
    </w:p>
    <w:p w:rsidR="00D6016B" w:rsidRPr="009F668D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9F668D">
        <w:rPr>
          <w:rFonts w:ascii="Times New Roman" w:hAnsi="Times New Roman" w:cs="Times New Roman"/>
          <w:sz w:val="24"/>
          <w:szCs w:val="24"/>
          <w:lang w:eastAsia="nl-NL"/>
        </w:rPr>
        <w:t>van dieren, klein en groot.</w:t>
      </w:r>
    </w:p>
    <w:p w:rsidR="00D6016B" w:rsidRPr="009F668D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9F668D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27</w:t>
      </w:r>
      <w:r w:rsidRPr="009F668D">
        <w:rPr>
          <w:rFonts w:ascii="Times New Roman" w:hAnsi="Times New Roman" w:cs="Times New Roman"/>
          <w:sz w:val="24"/>
          <w:szCs w:val="24"/>
          <w:lang w:eastAsia="nl-NL"/>
        </w:rPr>
        <w:t>En allen zien ernaar uit</w:t>
      </w:r>
    </w:p>
    <w:p w:rsidR="00D6016B" w:rsidRPr="009F668D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9F668D">
        <w:rPr>
          <w:rFonts w:ascii="Times New Roman" w:hAnsi="Times New Roman" w:cs="Times New Roman"/>
          <w:sz w:val="24"/>
          <w:szCs w:val="24"/>
          <w:lang w:eastAsia="nl-NL"/>
        </w:rPr>
        <w:t>dat u voedsel geeft, op de juiste tijd.</w:t>
      </w:r>
    </w:p>
    <w:p w:rsidR="00D6016B" w:rsidRPr="009F668D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9F668D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28</w:t>
      </w:r>
      <w:r w:rsidRPr="009F668D">
        <w:rPr>
          <w:rFonts w:ascii="Times New Roman" w:hAnsi="Times New Roman" w:cs="Times New Roman"/>
          <w:sz w:val="24"/>
          <w:szCs w:val="24"/>
          <w:lang w:eastAsia="nl-NL"/>
        </w:rPr>
        <w:t>Geeft u het, dan doen zij zich te goed,</w:t>
      </w:r>
    </w:p>
    <w:p w:rsidR="00D6016B" w:rsidRPr="009F668D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9F668D">
        <w:rPr>
          <w:rFonts w:ascii="Times New Roman" w:hAnsi="Times New Roman" w:cs="Times New Roman"/>
          <w:sz w:val="24"/>
          <w:szCs w:val="24"/>
          <w:lang w:eastAsia="nl-NL"/>
        </w:rPr>
        <w:t>opent zich uw hand, dan worden zij verzadigd.</w:t>
      </w:r>
    </w:p>
    <w:p w:rsidR="00D6016B" w:rsidRPr="00D6016B" w:rsidRDefault="00D6016B" w:rsidP="002C75F1">
      <w:pPr>
        <w:spacing w:beforeLines="1" w:afterLines="1"/>
        <w:rPr>
          <w:rFonts w:ascii="Times New Roman" w:hAnsi="Times New Roman" w:cs="Times New Roman"/>
          <w:sz w:val="16"/>
          <w:szCs w:val="16"/>
          <w:vertAlign w:val="superscript"/>
          <w:lang w:eastAsia="nl-NL"/>
        </w:rPr>
      </w:pPr>
    </w:p>
    <w:p w:rsidR="00D6016B" w:rsidRPr="009F668D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9F668D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33</w:t>
      </w:r>
      <w:r w:rsidRPr="009F668D">
        <w:rPr>
          <w:rFonts w:ascii="Times New Roman" w:hAnsi="Times New Roman" w:cs="Times New Roman"/>
          <w:sz w:val="24"/>
          <w:szCs w:val="24"/>
          <w:lang w:eastAsia="nl-NL"/>
        </w:rPr>
        <w:t>Voor de HEER wil ik zingen zolang ik leef,</w:t>
      </w:r>
    </w:p>
    <w:p w:rsidR="00D6016B" w:rsidRPr="009F668D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9F668D">
        <w:rPr>
          <w:rFonts w:ascii="Times New Roman" w:hAnsi="Times New Roman" w:cs="Times New Roman"/>
          <w:sz w:val="24"/>
          <w:szCs w:val="24"/>
          <w:lang w:eastAsia="nl-NL"/>
        </w:rPr>
        <w:t>een lied voor mijn God zolang ik besta.</w:t>
      </w:r>
    </w:p>
    <w:p w:rsidR="00D6016B" w:rsidRPr="009F668D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9F668D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34</w:t>
      </w:r>
      <w:r w:rsidRPr="009F668D">
        <w:rPr>
          <w:rFonts w:ascii="Times New Roman" w:hAnsi="Times New Roman" w:cs="Times New Roman"/>
          <w:sz w:val="24"/>
          <w:szCs w:val="24"/>
          <w:lang w:eastAsia="nl-NL"/>
        </w:rPr>
        <w:t>Moge mijn lofzang de HEER behagen,</w:t>
      </w:r>
    </w:p>
    <w:p w:rsidR="00D6016B" w:rsidRPr="009F668D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9F668D">
        <w:rPr>
          <w:rFonts w:ascii="Times New Roman" w:hAnsi="Times New Roman" w:cs="Times New Roman"/>
          <w:sz w:val="24"/>
          <w:szCs w:val="24"/>
          <w:lang w:eastAsia="nl-NL"/>
        </w:rPr>
        <w:t>zoals ik mijn vreugde vind in hem.</w:t>
      </w:r>
    </w:p>
    <w:p w:rsidR="00D6016B" w:rsidRPr="009F668D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9F668D">
        <w:rPr>
          <w:rFonts w:ascii="Times New Roman" w:hAnsi="Times New Roman" w:cs="Times New Roman"/>
          <w:sz w:val="24"/>
          <w:szCs w:val="24"/>
          <w:vertAlign w:val="superscript"/>
          <w:lang w:eastAsia="nl-NL"/>
        </w:rPr>
        <w:t>35</w:t>
      </w:r>
      <w:r w:rsidRPr="009F668D">
        <w:rPr>
          <w:rFonts w:ascii="Times New Roman" w:hAnsi="Times New Roman" w:cs="Times New Roman"/>
          <w:sz w:val="24"/>
          <w:szCs w:val="24"/>
          <w:lang w:eastAsia="nl-NL"/>
        </w:rPr>
        <w:t xml:space="preserve">Zondaars zullen van de aardbodem verdwijnen, </w:t>
      </w:r>
    </w:p>
    <w:p w:rsidR="00D6016B" w:rsidRPr="009F668D" w:rsidRDefault="00D6016B" w:rsidP="002C75F1">
      <w:pPr>
        <w:spacing w:beforeLines="1" w:afterLines="1"/>
        <w:rPr>
          <w:rFonts w:ascii="Times New Roman" w:hAnsi="Times New Roman" w:cs="Times New Roman"/>
          <w:sz w:val="24"/>
          <w:szCs w:val="24"/>
          <w:lang w:eastAsia="nl-NL"/>
        </w:rPr>
      </w:pPr>
      <w:r w:rsidRPr="009F668D">
        <w:rPr>
          <w:rFonts w:ascii="Times New Roman" w:hAnsi="Times New Roman" w:cs="Times New Roman"/>
          <w:sz w:val="24"/>
          <w:szCs w:val="24"/>
          <w:lang w:eastAsia="nl-NL"/>
        </w:rPr>
        <w:t>onrechtvaardigen zullen niet meer bestaan.</w:t>
      </w:r>
    </w:p>
    <w:p w:rsidR="00D6016B" w:rsidRDefault="00D6016B" w:rsidP="002C75F1">
      <w:pPr>
        <w:spacing w:beforeLines="1" w:afterLines="1"/>
        <w:rPr>
          <w:rFonts w:ascii="Times New Roman" w:hAnsi="Times New Roman" w:cs="Times New Roman"/>
          <w:sz w:val="16"/>
          <w:szCs w:val="16"/>
          <w:lang w:eastAsia="nl-NL"/>
        </w:rPr>
      </w:pPr>
      <w:r w:rsidRPr="009F668D">
        <w:rPr>
          <w:rFonts w:ascii="Times New Roman" w:hAnsi="Times New Roman" w:cs="Times New Roman"/>
          <w:sz w:val="24"/>
          <w:szCs w:val="24"/>
          <w:lang w:eastAsia="nl-NL"/>
        </w:rPr>
        <w:t>Prijs de HEER, mijn ziel.</w:t>
      </w:r>
      <w:r w:rsidR="00413690">
        <w:rPr>
          <w:rFonts w:ascii="Times New Roman" w:hAnsi="Times New Roman" w:cs="Times New Roman"/>
          <w:sz w:val="24"/>
          <w:szCs w:val="24"/>
          <w:lang w:eastAsia="nl-NL"/>
        </w:rPr>
        <w:t xml:space="preserve"> </w:t>
      </w:r>
    </w:p>
    <w:p w:rsidR="00413690" w:rsidRPr="00052069" w:rsidRDefault="00413690" w:rsidP="002C75F1">
      <w:pPr>
        <w:spacing w:beforeLines="1" w:afterLines="1"/>
        <w:rPr>
          <w:rFonts w:ascii="Times New Roman" w:hAnsi="Times New Roman" w:cs="Times New Roman"/>
          <w:b/>
          <w:sz w:val="16"/>
          <w:szCs w:val="16"/>
          <w:lang w:eastAsia="nl-NL"/>
        </w:rPr>
      </w:pPr>
    </w:p>
    <w:p w:rsidR="00143E25" w:rsidRPr="00052069" w:rsidRDefault="00143E25" w:rsidP="004F2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52069">
        <w:rPr>
          <w:rFonts w:ascii="Times New Roman" w:hAnsi="Times New Roman" w:cs="Times New Roman"/>
          <w:b/>
          <w:sz w:val="24"/>
          <w:szCs w:val="24"/>
        </w:rPr>
        <w:t xml:space="preserve">Zingen </w:t>
      </w:r>
      <w:r w:rsidR="00FD2756" w:rsidRPr="00052069">
        <w:rPr>
          <w:rFonts w:ascii="Times New Roman" w:hAnsi="Times New Roman" w:cs="Times New Roman"/>
          <w:b/>
          <w:sz w:val="24"/>
          <w:szCs w:val="24"/>
        </w:rPr>
        <w:t>117d  3x</w:t>
      </w:r>
    </w:p>
    <w:p w:rsidR="00143E25" w:rsidRPr="002C75F1" w:rsidRDefault="00FD2756" w:rsidP="004F2B8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FD55AE">
        <w:rPr>
          <w:rFonts w:ascii="Times New Roman" w:hAnsi="Times New Roman" w:cs="Times New Roman"/>
          <w:sz w:val="24"/>
          <w:szCs w:val="24"/>
          <w:lang w:val="nl-NL"/>
        </w:rPr>
        <w:t>Laudate omnes gentes (=Taizelied, Latijns)</w:t>
      </w:r>
      <w:r w:rsidRPr="002C75F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FD2756" w:rsidRPr="002C75F1" w:rsidRDefault="00FD2756" w:rsidP="004F2B86">
      <w:pPr>
        <w:pStyle w:val="NoSpacing"/>
        <w:rPr>
          <w:rFonts w:ascii="Times New Roman" w:hAnsi="Times New Roman" w:cs="Times New Roman"/>
          <w:sz w:val="16"/>
          <w:szCs w:val="16"/>
          <w:lang w:val="nl-NL"/>
        </w:rPr>
      </w:pPr>
    </w:p>
    <w:p w:rsidR="00143E25" w:rsidRPr="00052069" w:rsidRDefault="00143E25" w:rsidP="004F2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52069">
        <w:rPr>
          <w:rFonts w:ascii="Times New Roman" w:hAnsi="Times New Roman" w:cs="Times New Roman"/>
          <w:b/>
          <w:sz w:val="24"/>
          <w:szCs w:val="24"/>
        </w:rPr>
        <w:t>Lezing: Lucas 1</w:t>
      </w:r>
      <w:r w:rsidR="00FD2756" w:rsidRPr="00052069">
        <w:rPr>
          <w:rFonts w:ascii="Times New Roman" w:hAnsi="Times New Roman" w:cs="Times New Roman"/>
          <w:b/>
          <w:sz w:val="24"/>
          <w:szCs w:val="24"/>
        </w:rPr>
        <w:t>2</w:t>
      </w:r>
      <w:r w:rsidR="00413690" w:rsidRPr="00052069">
        <w:rPr>
          <w:rFonts w:ascii="Times New Roman" w:hAnsi="Times New Roman" w:cs="Times New Roman"/>
          <w:b/>
          <w:sz w:val="24"/>
          <w:szCs w:val="24"/>
        </w:rPr>
        <w:t>: 16-31</w:t>
      </w:r>
    </w:p>
    <w:p w:rsidR="00413690" w:rsidRPr="009F668D" w:rsidRDefault="00413690" w:rsidP="00413690">
      <w:pPr>
        <w:pStyle w:val="p"/>
        <w:spacing w:before="2" w:after="2"/>
        <w:rPr>
          <w:rFonts w:ascii="Times New Roman" w:hAnsi="Times New Roman" w:cs="Times New Roman"/>
          <w:sz w:val="24"/>
          <w:szCs w:val="24"/>
        </w:rPr>
      </w:pPr>
      <w:r w:rsidRPr="009F668D">
        <w:rPr>
          <w:rStyle w:val="v521216verse"/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9F668D">
        <w:rPr>
          <w:rStyle w:val="v521216verse"/>
          <w:rFonts w:ascii="Times New Roman" w:hAnsi="Times New Roman" w:cs="Times New Roman"/>
          <w:sz w:val="24"/>
          <w:szCs w:val="24"/>
        </w:rPr>
        <w:t xml:space="preserve">Jezus vertelde hun de volgende </w:t>
      </w:r>
      <w:r w:rsidRPr="009F668D">
        <w:rPr>
          <w:rStyle w:val="highlighttooltipsteredhidelight"/>
          <w:rFonts w:ascii="Times New Roman" w:hAnsi="Times New Roman" w:cs="Times New Roman"/>
          <w:sz w:val="24"/>
          <w:szCs w:val="24"/>
        </w:rPr>
        <w:t>gelijkenis</w:t>
      </w:r>
      <w:r w:rsidRPr="009F668D">
        <w:rPr>
          <w:rStyle w:val="v521216verse"/>
          <w:rFonts w:ascii="Times New Roman" w:hAnsi="Times New Roman" w:cs="Times New Roman"/>
          <w:sz w:val="24"/>
          <w:szCs w:val="24"/>
        </w:rPr>
        <w:t xml:space="preserve">: ‘Het landgoed van een rijke man had veel opgebracht, </w:t>
      </w:r>
      <w:r w:rsidRPr="009F668D">
        <w:rPr>
          <w:rStyle w:val="v521217verse"/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9F668D">
        <w:rPr>
          <w:rStyle w:val="v521217verse"/>
          <w:rFonts w:ascii="Times New Roman" w:hAnsi="Times New Roman" w:cs="Times New Roman"/>
          <w:sz w:val="24"/>
          <w:szCs w:val="24"/>
        </w:rPr>
        <w:t xml:space="preserve">en daarom vroeg hij zich af: Wat moet ik doen? Ik heb geen ruimte om mijn voorraden op te slaan. </w:t>
      </w:r>
      <w:r w:rsidRPr="009F668D">
        <w:rPr>
          <w:rStyle w:val="v521218verse"/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9F668D">
        <w:rPr>
          <w:rStyle w:val="v521218verse"/>
          <w:rFonts w:ascii="Times New Roman" w:hAnsi="Times New Roman" w:cs="Times New Roman"/>
          <w:sz w:val="24"/>
          <w:szCs w:val="24"/>
        </w:rPr>
        <w:t xml:space="preserve">Toen zei hij bij zichzelf: Wat ik zal doen is dit: ik breek mijn schuren af en bouw grotere, waar ik al mijn graan en goederen kan opslaan, </w:t>
      </w:r>
      <w:r w:rsidRPr="009F668D">
        <w:rPr>
          <w:rStyle w:val="v521219verse"/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9F668D">
        <w:rPr>
          <w:rStyle w:val="v521219verse"/>
          <w:rFonts w:ascii="Times New Roman" w:hAnsi="Times New Roman" w:cs="Times New Roman"/>
          <w:sz w:val="24"/>
          <w:szCs w:val="24"/>
        </w:rPr>
        <w:t xml:space="preserve">en dan zal ik tegen mezelf zeggen: Je hebt veel goederen in voorraad, genoeg voor vele jaren! Neem rust, eet, drink en vermaak je. </w:t>
      </w:r>
      <w:r w:rsidRPr="009F668D">
        <w:rPr>
          <w:rStyle w:val="v521220verse"/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9F668D">
        <w:rPr>
          <w:rStyle w:val="v521220verse"/>
          <w:rFonts w:ascii="Times New Roman" w:hAnsi="Times New Roman" w:cs="Times New Roman"/>
          <w:sz w:val="24"/>
          <w:szCs w:val="24"/>
        </w:rPr>
        <w:t xml:space="preserve">Maar God zei tegen hem: “Dwaas, nog deze nacht zal je leven van je worden teruggevorderd. Voor wie zijn dan de schatten die je hebt opgeslagen?” </w:t>
      </w:r>
      <w:r w:rsidRPr="009F668D">
        <w:rPr>
          <w:rStyle w:val="v521221verse"/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9F668D">
        <w:rPr>
          <w:rStyle w:val="v521221verse"/>
          <w:rFonts w:ascii="Times New Roman" w:hAnsi="Times New Roman" w:cs="Times New Roman"/>
          <w:sz w:val="24"/>
          <w:szCs w:val="24"/>
        </w:rPr>
        <w:t>Zo vergaat het iemand die schatten verzamelt voor zichzelf, maar niet rijk is bij God.’</w:t>
      </w:r>
    </w:p>
    <w:p w:rsidR="00413690" w:rsidRPr="009F668D" w:rsidRDefault="00413690" w:rsidP="00413690">
      <w:pPr>
        <w:pStyle w:val="p"/>
        <w:spacing w:before="2" w:after="2"/>
        <w:rPr>
          <w:rStyle w:val="v521225verse"/>
          <w:rFonts w:ascii="Times New Roman" w:hAnsi="Times New Roman" w:cs="Times New Roman"/>
          <w:sz w:val="24"/>
          <w:szCs w:val="24"/>
          <w:vertAlign w:val="superscript"/>
        </w:rPr>
      </w:pPr>
      <w:r w:rsidRPr="009F668D">
        <w:rPr>
          <w:rStyle w:val="v521222verse"/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9F668D">
        <w:rPr>
          <w:rStyle w:val="v521222verse"/>
          <w:rFonts w:ascii="Times New Roman" w:hAnsi="Times New Roman" w:cs="Times New Roman"/>
          <w:sz w:val="24"/>
          <w:szCs w:val="24"/>
        </w:rPr>
        <w:t xml:space="preserve">Hij zei tegen zijn </w:t>
      </w:r>
      <w:r w:rsidRPr="009F668D">
        <w:rPr>
          <w:rStyle w:val="highlighttooltipsteredhidelight"/>
          <w:rFonts w:ascii="Times New Roman" w:hAnsi="Times New Roman" w:cs="Times New Roman"/>
          <w:sz w:val="24"/>
          <w:szCs w:val="24"/>
        </w:rPr>
        <w:t>leerlingen</w:t>
      </w:r>
      <w:r w:rsidRPr="009F668D">
        <w:rPr>
          <w:rStyle w:val="v521222verse"/>
          <w:rFonts w:ascii="Times New Roman" w:hAnsi="Times New Roman" w:cs="Times New Roman"/>
          <w:sz w:val="24"/>
          <w:szCs w:val="24"/>
        </w:rPr>
        <w:t xml:space="preserve">: ‘Om deze reden zeg ik tegen jullie: maak je geen zorgen over jezelf en over wat je zult eten, noch over je lichaam en over wat je zult aantrekken. </w:t>
      </w:r>
      <w:r w:rsidRPr="009F668D">
        <w:rPr>
          <w:rStyle w:val="v521223verse"/>
          <w:rFonts w:ascii="Times New Roman" w:hAnsi="Times New Roman" w:cs="Times New Roman"/>
          <w:sz w:val="24"/>
          <w:szCs w:val="24"/>
        </w:rPr>
        <w:t>[...]</w:t>
      </w:r>
    </w:p>
    <w:p w:rsidR="00413690" w:rsidRPr="009F668D" w:rsidRDefault="00413690" w:rsidP="00413690">
      <w:pPr>
        <w:pStyle w:val="p"/>
        <w:spacing w:before="2" w:after="2"/>
        <w:rPr>
          <w:rFonts w:ascii="Times New Roman" w:hAnsi="Times New Roman" w:cs="Times New Roman"/>
          <w:sz w:val="24"/>
          <w:szCs w:val="24"/>
        </w:rPr>
      </w:pPr>
      <w:r w:rsidRPr="009F668D">
        <w:rPr>
          <w:rStyle w:val="v521227verse"/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9F668D">
        <w:rPr>
          <w:rStyle w:val="v521227verse"/>
          <w:rFonts w:ascii="Times New Roman" w:hAnsi="Times New Roman" w:cs="Times New Roman"/>
          <w:sz w:val="24"/>
          <w:szCs w:val="24"/>
        </w:rPr>
        <w:t xml:space="preserve">Kijk naar de lelies, kijk hoe ze groeien. Ze werken niet en </w:t>
      </w:r>
      <w:r w:rsidRPr="009F668D">
        <w:rPr>
          <w:rStyle w:val="highlighttooltipsteredhidelight"/>
          <w:rFonts w:ascii="Times New Roman" w:hAnsi="Times New Roman" w:cs="Times New Roman"/>
          <w:sz w:val="24"/>
          <w:szCs w:val="24"/>
        </w:rPr>
        <w:t>weven</w:t>
      </w:r>
      <w:r w:rsidRPr="009F668D">
        <w:rPr>
          <w:rStyle w:val="v521227verse"/>
          <w:rFonts w:ascii="Times New Roman" w:hAnsi="Times New Roman" w:cs="Times New Roman"/>
          <w:sz w:val="24"/>
          <w:szCs w:val="24"/>
        </w:rPr>
        <w:t xml:space="preserve"> niet. Ik zeg jullie: zelfs </w:t>
      </w:r>
      <w:r w:rsidRPr="009F668D">
        <w:rPr>
          <w:rStyle w:val="highlighttooltipsteredhidelight"/>
          <w:rFonts w:ascii="Times New Roman" w:hAnsi="Times New Roman" w:cs="Times New Roman"/>
          <w:sz w:val="24"/>
          <w:szCs w:val="24"/>
        </w:rPr>
        <w:t>S</w:t>
      </w:r>
      <w:r w:rsidRPr="009F668D">
        <w:rPr>
          <w:rStyle w:val="emshow"/>
          <w:rFonts w:ascii="Times New Roman" w:hAnsi="Times New Roman" w:cs="Times New Roman"/>
          <w:sz w:val="24"/>
          <w:szCs w:val="24"/>
        </w:rPr>
        <w:t>a</w:t>
      </w:r>
      <w:r w:rsidRPr="009F668D">
        <w:rPr>
          <w:rStyle w:val="highlighttooltipsteredhidelight"/>
          <w:rFonts w:ascii="Times New Roman" w:hAnsi="Times New Roman" w:cs="Times New Roman"/>
          <w:sz w:val="24"/>
          <w:szCs w:val="24"/>
        </w:rPr>
        <w:t>lomo</w:t>
      </w:r>
      <w:r w:rsidRPr="009F668D">
        <w:rPr>
          <w:rStyle w:val="v521227verse"/>
          <w:rFonts w:ascii="Times New Roman" w:hAnsi="Times New Roman" w:cs="Times New Roman"/>
          <w:sz w:val="24"/>
          <w:szCs w:val="24"/>
        </w:rPr>
        <w:t xml:space="preserve"> ging in al zijn luister niet gekleed als een van hen. </w:t>
      </w:r>
      <w:r w:rsidRPr="009F668D">
        <w:rPr>
          <w:rStyle w:val="v521228verse"/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9F668D">
        <w:rPr>
          <w:rStyle w:val="v521228verse"/>
          <w:rFonts w:ascii="Times New Roman" w:hAnsi="Times New Roman" w:cs="Times New Roman"/>
          <w:sz w:val="24"/>
          <w:szCs w:val="24"/>
        </w:rPr>
        <w:t xml:space="preserve">Als God het groen dat vandaag nog op het veld staat en morgen in de </w:t>
      </w:r>
      <w:r w:rsidRPr="009F668D">
        <w:rPr>
          <w:rStyle w:val="highlighttooltipsteredhidelight"/>
          <w:rFonts w:ascii="Times New Roman" w:hAnsi="Times New Roman" w:cs="Times New Roman"/>
          <w:sz w:val="24"/>
          <w:szCs w:val="24"/>
        </w:rPr>
        <w:t>oven</w:t>
      </w:r>
      <w:r w:rsidRPr="009F668D">
        <w:rPr>
          <w:rStyle w:val="v521228verse"/>
          <w:rFonts w:ascii="Times New Roman" w:hAnsi="Times New Roman" w:cs="Times New Roman"/>
          <w:sz w:val="24"/>
          <w:szCs w:val="24"/>
        </w:rPr>
        <w:t xml:space="preserve"> gegooid wordt al met zo veel zorg kleedt, met hoeveel meer zorg zal hij jullie dan niet kleden, kleingelovigen? </w:t>
      </w:r>
      <w:r w:rsidRPr="009F668D">
        <w:rPr>
          <w:rStyle w:val="v521229verse"/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9F668D">
        <w:rPr>
          <w:rStyle w:val="v521229verse"/>
          <w:rFonts w:ascii="Times New Roman" w:hAnsi="Times New Roman" w:cs="Times New Roman"/>
          <w:sz w:val="24"/>
          <w:szCs w:val="24"/>
        </w:rPr>
        <w:t xml:space="preserve">Jullie moeten niet nadenken over wat je zult eten en wat je zult drinken, en jullie moeten je niet door zorgen laten kwellen. </w:t>
      </w:r>
      <w:r w:rsidRPr="009F668D">
        <w:rPr>
          <w:rStyle w:val="v521230verse"/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9F668D">
        <w:rPr>
          <w:rStyle w:val="v521230verse"/>
          <w:rFonts w:ascii="Times New Roman" w:hAnsi="Times New Roman" w:cs="Times New Roman"/>
          <w:sz w:val="24"/>
          <w:szCs w:val="24"/>
        </w:rPr>
        <w:t xml:space="preserve">De volken van deze wereld jagen die dingen na, maar jullie Vader weet dat je ze nodig hebt. </w:t>
      </w:r>
      <w:r w:rsidRPr="009F668D">
        <w:rPr>
          <w:rStyle w:val="v521231verse"/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9F668D">
        <w:rPr>
          <w:rStyle w:val="v521231verse"/>
          <w:rFonts w:ascii="Times New Roman" w:hAnsi="Times New Roman" w:cs="Times New Roman"/>
          <w:sz w:val="24"/>
          <w:szCs w:val="24"/>
        </w:rPr>
        <w:t>Zoek liever zijn koninkrijk, en die andere dingen zullen je erbij gegeven worden.</w:t>
      </w:r>
    </w:p>
    <w:p w:rsidR="00052069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61DD5" w:rsidRDefault="00D379C0" w:rsidP="00D379C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eastAsia="nl-NL" w:bidi="he-IL"/>
        </w:rPr>
      </w:pPr>
      <w:r>
        <w:rPr>
          <w:rFonts w:ascii="Times New Roman" w:hAnsi="Times New Roman" w:cs="Times New Roman"/>
          <w:b/>
          <w:sz w:val="24"/>
          <w:szCs w:val="24"/>
          <w:lang w:eastAsia="nl-NL" w:bidi="he-IL"/>
        </w:rPr>
        <w:t>2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b/>
          <w:sz w:val="24"/>
          <w:szCs w:val="24"/>
          <w:lang w:eastAsia="nl-NL" w:bidi="he-IL"/>
        </w:rPr>
      </w:pPr>
      <w:r w:rsidRPr="00052069">
        <w:rPr>
          <w:rFonts w:ascii="Times New Roman" w:hAnsi="Times New Roman" w:cs="Times New Roman"/>
          <w:b/>
          <w:sz w:val="24"/>
          <w:szCs w:val="24"/>
          <w:lang w:eastAsia="nl-NL" w:bidi="he-IL"/>
        </w:rPr>
        <w:lastRenderedPageBreak/>
        <w:t>Psalm 104s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292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32922">
        <w:rPr>
          <w:rFonts w:ascii="Times New Roman" w:hAnsi="Times New Roman" w:cs="Times New Roman"/>
          <w:sz w:val="24"/>
          <w:szCs w:val="24"/>
        </w:rPr>
        <w:t>Lobe den HERRN, meine Seele!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2922">
        <w:rPr>
          <w:rFonts w:ascii="Times New Roman" w:hAnsi="Times New Roman" w:cs="Times New Roman"/>
          <w:sz w:val="24"/>
          <w:szCs w:val="24"/>
        </w:rPr>
        <w:t>HERR, mein Gott, du bist sehr groß;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16"/>
          <w:szCs w:val="16"/>
          <w:lang w:eastAsia="nl-NL" w:bidi="he-IL"/>
        </w:rPr>
      </w:pP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lang w:eastAsia="nl-NL" w:bidi="he-IL"/>
        </w:rPr>
        <w:t>Du breitest den Himmel aus wie ein Zelt;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vertAlign w:val="superscript"/>
          <w:lang w:eastAsia="nl-NL" w:bidi="he-IL"/>
        </w:rPr>
        <w:t>3</w:t>
      </w:r>
      <w:r w:rsidRPr="00132922">
        <w:rPr>
          <w:rFonts w:ascii="Times New Roman" w:hAnsi="Times New Roman" w:cs="Times New Roman"/>
          <w:sz w:val="24"/>
          <w:szCs w:val="24"/>
          <w:lang w:eastAsia="nl-NL" w:bidi="he-IL"/>
        </w:rPr>
        <w:t>du baust deine Gemächer </w:t>
      </w: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über den Wassern.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u fährst auf den Wolken wie auf einem Wagen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und kommst daher auf den Fittichen des Windes,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CFAFA"/>
          <w:lang w:eastAsia="nl-NL" w:bidi="he-IL"/>
        </w:rPr>
      </w:pP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5</w:t>
      </w: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er du das Erdreich gegründet hast auf festen Boden,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ass es nicht wankt immer und ewiglich.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6</w:t>
      </w: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ie Flut der Tiefe deckte es wie ein Kleid,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und die Wasser standen über den Bergen,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7</w:t>
      </w: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aber vor deinem Schelten flohen sie,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vor deinem Donner fuhren sie dahin.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8</w:t>
      </w: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Sie stiegen hoch empor auf die Berge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und sanken herunter in die Täler zum Ort, den du ihnen gegründet hast.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9</w:t>
      </w: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 xml:space="preserve">Du hast eine Grenze gesetzt, darüber kommen sie 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nicht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und dürfen nicht wieder das Erdreich bedecken.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CFAFA"/>
          <w:vertAlign w:val="superscript"/>
          <w:lang w:eastAsia="nl-NL" w:bidi="he-IL"/>
        </w:rPr>
      </w:pP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10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u lässest Brunnen quellen in den Tälern,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ass sie zwischen den Bergen dahinfließen,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11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ass</w:t>
      </w: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 xml:space="preserve"> alle Tiere des Feldes trinken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und die Wildesel ihren Durst löschen.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12</w:t>
      </w: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arüber sitzen die Vögel des Himmels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und singen in den Zweigen.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13</w:t>
      </w: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u tränkst die Berge von oben her,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u machst das Land voll Früchte, die du schaffest.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14</w:t>
      </w: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u lässest Gras wachsen für das Vieh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und Saat zu Nutz den Menschen,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ass er Brot aus der Erde hervorbringe,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15</w:t>
      </w: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ass der Wein erfreue des Menschen Herz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und sein Antlitz glänze vom Öl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und das Brot des Menschen Herz stärke.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CFAFA"/>
          <w:lang w:eastAsia="nl-NL" w:bidi="he-IL"/>
        </w:rPr>
      </w:pP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16</w:t>
      </w: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ie Bäume des </w:t>
      </w:r>
      <w:r w:rsidRPr="00132922">
        <w:rPr>
          <w:rFonts w:ascii="Times New Roman" w:hAnsi="Times New Roman" w:cs="Times New Roman"/>
          <w:smallCaps/>
          <w:sz w:val="24"/>
          <w:szCs w:val="24"/>
          <w:shd w:val="clear" w:color="auto" w:fill="FCFAFA"/>
          <w:lang w:eastAsia="nl-NL" w:bidi="he-IL"/>
        </w:rPr>
        <w:t>Herrn</w:t>
      </w: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 stehen voll Saft,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ie Zedern des Libanon, die er gepflanzt hat.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17</w:t>
      </w: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ort nisten die Vögel,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und die Störche wohnen in den Wipfeln.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18</w:t>
      </w: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ie hohen Berge geben dem Steinbock Zuflucht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und die Felsklüfte dem Klippdachs.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CFAFA"/>
          <w:vertAlign w:val="superscript"/>
          <w:lang w:eastAsia="nl-NL" w:bidi="he-IL"/>
        </w:rPr>
      </w:pP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19</w:t>
      </w: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u hast den Mond gemacht, das Jahr danach zu teilen;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ie Sonne weiß ihren Niedergang.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20</w:t>
      </w: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u machst Finsternis, dass es Nacht wird;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a regen sich alle Tiere des Waldes,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21</w:t>
      </w: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ie jungen Löwen, die da brüllen nach Raub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en-US" w:eastAsia="nl-NL" w:bidi="he-IL"/>
        </w:rPr>
      </w:pPr>
      <w:proofErr w:type="gramStart"/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val="en-US" w:eastAsia="nl-NL" w:bidi="he-IL"/>
        </w:rPr>
        <w:t>und</w:t>
      </w:r>
      <w:proofErr w:type="gramEnd"/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val="en-US" w:eastAsia="nl-NL" w:bidi="he-IL"/>
        </w:rPr>
        <w:t xml:space="preserve"> </w:t>
      </w:r>
      <w:proofErr w:type="spellStart"/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val="en-US" w:eastAsia="nl-NL" w:bidi="he-IL"/>
        </w:rPr>
        <w:t>ihre</w:t>
      </w:r>
      <w:proofErr w:type="spellEnd"/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val="en-US" w:eastAsia="nl-NL" w:bidi="he-IL"/>
        </w:rPr>
        <w:t xml:space="preserve"> </w:t>
      </w:r>
      <w:proofErr w:type="spellStart"/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val="en-US" w:eastAsia="nl-NL" w:bidi="he-IL"/>
        </w:rPr>
        <w:t>Speise</w:t>
      </w:r>
      <w:proofErr w:type="spellEnd"/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val="en-US" w:eastAsia="nl-NL" w:bidi="he-IL"/>
        </w:rPr>
        <w:t xml:space="preserve"> </w:t>
      </w:r>
      <w:proofErr w:type="spellStart"/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val="en-US" w:eastAsia="nl-NL" w:bidi="he-IL"/>
        </w:rPr>
        <w:t>fordern</w:t>
      </w:r>
      <w:proofErr w:type="spellEnd"/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val="en-US" w:eastAsia="nl-NL" w:bidi="he-IL"/>
        </w:rPr>
        <w:t xml:space="preserve"> von </w:t>
      </w:r>
      <w:proofErr w:type="spellStart"/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val="en-US" w:eastAsia="nl-NL" w:bidi="he-IL"/>
        </w:rPr>
        <w:t>Gott</w:t>
      </w:r>
      <w:proofErr w:type="spellEnd"/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val="en-US" w:eastAsia="nl-NL" w:bidi="he-IL"/>
        </w:rPr>
        <w:t>.</w:t>
      </w:r>
    </w:p>
    <w:p w:rsidR="00052069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22</w:t>
      </w: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Wenn aber die Sonne aufgeht, heben sie sich davo</w:t>
      </w:r>
      <w:r w:rsid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n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und legen sich in ihre Höhlen.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23</w:t>
      </w: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ann geht der Mensch hinaus an seine Arbeit</w:t>
      </w:r>
    </w:p>
    <w:p w:rsidR="00132922" w:rsidRPr="00132922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132922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und an sein Werk bis an den Abend.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24</w:t>
      </w:r>
      <w:r w:rsidRPr="00052069">
        <w:rPr>
          <w:rFonts w:ascii="Times New Roman" w:hAnsi="Times New Roman" w:cs="Times New Roman"/>
          <w:smallCaps/>
          <w:sz w:val="24"/>
          <w:szCs w:val="24"/>
          <w:shd w:val="clear" w:color="auto" w:fill="FCFAFA"/>
          <w:lang w:eastAsia="nl-NL" w:bidi="he-IL"/>
        </w:rPr>
        <w:t>Herr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, wie sind deine Werke so groß und viel!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lang w:eastAsia="nl-NL" w:bidi="he-IL"/>
        </w:rPr>
      </w:pP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lastRenderedPageBreak/>
        <w:t>Du hast sie alle weise geordnet, und die Erde ist voll deiner Güter.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25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a ist das Meer, das so groß und weit ist,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a wimmelt’s ohne Zahl, große und kleine Tiere.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lang w:eastAsia="nl-NL" w:bidi="he-IL"/>
        </w:rPr>
      </w:pP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27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Es wartet alles auf dich,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ass du ihnen Speise gebest zu seiner Zeit.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28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Wenn du ihnen gibst, so sammeln sie;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wenn du deine Hand auftust, so werden sie mit Gutem gesättigt.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CFAFA"/>
          <w:vertAlign w:val="superscript"/>
          <w:lang w:eastAsia="nl-NL" w:bidi="he-IL"/>
        </w:rPr>
      </w:pP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33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Ich will dem </w:t>
      </w:r>
      <w:r w:rsidRPr="00052069">
        <w:rPr>
          <w:rFonts w:ascii="Times New Roman" w:hAnsi="Times New Roman" w:cs="Times New Roman"/>
          <w:smallCaps/>
          <w:sz w:val="24"/>
          <w:szCs w:val="24"/>
          <w:shd w:val="clear" w:color="auto" w:fill="FCFAFA"/>
          <w:lang w:eastAsia="nl-NL" w:bidi="he-IL"/>
        </w:rPr>
        <w:t>Herrn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 singen mein Leben lang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und meinen Gott loben, solange ich bin.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34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Mein Reden möge ihm wohlgefallen.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en-US" w:eastAsia="nl-NL" w:bidi="he-IL"/>
        </w:rPr>
      </w:pPr>
      <w:proofErr w:type="spellStart"/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val="en-US" w:eastAsia="nl-NL" w:bidi="he-IL"/>
        </w:rPr>
        <w:t>Ich</w:t>
      </w:r>
      <w:proofErr w:type="spellEnd"/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val="en-US" w:eastAsia="nl-NL" w:bidi="he-IL"/>
        </w:rPr>
        <w:t xml:space="preserve"> </w:t>
      </w:r>
      <w:proofErr w:type="spellStart"/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val="en-US" w:eastAsia="nl-NL" w:bidi="he-IL"/>
        </w:rPr>
        <w:t>freue</w:t>
      </w:r>
      <w:proofErr w:type="spellEnd"/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val="en-US" w:eastAsia="nl-NL" w:bidi="he-IL"/>
        </w:rPr>
        <w:t xml:space="preserve"> </w:t>
      </w:r>
      <w:proofErr w:type="spellStart"/>
      <w:proofErr w:type="gramStart"/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val="en-US" w:eastAsia="nl-NL" w:bidi="he-IL"/>
        </w:rPr>
        <w:t>mich</w:t>
      </w:r>
      <w:proofErr w:type="spellEnd"/>
      <w:proofErr w:type="gramEnd"/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val="en-US" w:eastAsia="nl-NL" w:bidi="he-IL"/>
        </w:rPr>
        <w:t xml:space="preserve"> des </w:t>
      </w:r>
      <w:proofErr w:type="spellStart"/>
      <w:r w:rsidRPr="00052069">
        <w:rPr>
          <w:rFonts w:ascii="Times New Roman" w:hAnsi="Times New Roman" w:cs="Times New Roman"/>
          <w:smallCaps/>
          <w:sz w:val="24"/>
          <w:szCs w:val="24"/>
          <w:shd w:val="clear" w:color="auto" w:fill="FCFAFA"/>
          <w:lang w:val="en-US" w:eastAsia="nl-NL" w:bidi="he-IL"/>
        </w:rPr>
        <w:t>Herrn</w:t>
      </w:r>
      <w:proofErr w:type="spellEnd"/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val="en-US" w:eastAsia="nl-NL" w:bidi="he-IL"/>
        </w:rPr>
        <w:t>.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35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ie Sünder sollen ein Ende nehmen auf Erden /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und die Frevler nicht mehr sein.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Lobe den </w:t>
      </w:r>
      <w:r w:rsidRPr="00052069">
        <w:rPr>
          <w:rFonts w:ascii="Times New Roman" w:hAnsi="Times New Roman" w:cs="Times New Roman"/>
          <w:smallCaps/>
          <w:sz w:val="24"/>
          <w:szCs w:val="24"/>
          <w:shd w:val="clear" w:color="auto" w:fill="FCFAFA"/>
          <w:lang w:eastAsia="nl-NL" w:bidi="he-IL"/>
        </w:rPr>
        <w:t>Herrn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, meine Seele! Halleluja!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noProof/>
          <w:sz w:val="16"/>
          <w:szCs w:val="16"/>
          <w:lang w:val="nl-NL" w:eastAsia="nl-NL"/>
        </w:rPr>
      </w:pPr>
    </w:p>
    <w:p w:rsidR="00861DD5" w:rsidRPr="00052069" w:rsidRDefault="00861DD5" w:rsidP="00861D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52069">
        <w:rPr>
          <w:rFonts w:ascii="Times New Roman" w:hAnsi="Times New Roman" w:cs="Times New Roman"/>
          <w:b/>
          <w:sz w:val="24"/>
          <w:szCs w:val="24"/>
        </w:rPr>
        <w:t>Zingen 117d  3x</w:t>
      </w:r>
    </w:p>
    <w:p w:rsidR="00861DD5" w:rsidRPr="002C75F1" w:rsidRDefault="00861DD5" w:rsidP="00861DD5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FD55AE">
        <w:rPr>
          <w:rFonts w:ascii="Times New Roman" w:hAnsi="Times New Roman" w:cs="Times New Roman"/>
          <w:sz w:val="24"/>
          <w:szCs w:val="24"/>
          <w:lang w:val="nl-NL"/>
        </w:rPr>
        <w:t>Laudate omnes gentes (=Taizelied, Latijns)</w:t>
      </w:r>
      <w:r w:rsidRPr="002C75F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861DD5" w:rsidRPr="00861DD5" w:rsidRDefault="00861DD5" w:rsidP="00132922">
      <w:pPr>
        <w:pStyle w:val="NoSpacing"/>
        <w:rPr>
          <w:rFonts w:ascii="Times New Roman" w:hAnsi="Times New Roman" w:cs="Times New Roman"/>
          <w:b/>
          <w:bCs/>
          <w:color w:val="464745"/>
          <w:sz w:val="16"/>
          <w:szCs w:val="16"/>
          <w:lang w:eastAsia="nl-NL" w:bidi="he-IL"/>
        </w:rPr>
      </w:pP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b/>
          <w:bCs/>
          <w:color w:val="464745"/>
          <w:sz w:val="24"/>
          <w:szCs w:val="24"/>
          <w:lang w:eastAsia="nl-NL" w:bidi="he-IL"/>
        </w:rPr>
      </w:pPr>
      <w:r w:rsidRPr="00052069">
        <w:rPr>
          <w:rFonts w:ascii="Times New Roman" w:hAnsi="Times New Roman" w:cs="Times New Roman"/>
          <w:b/>
          <w:bCs/>
          <w:color w:val="464745"/>
          <w:sz w:val="24"/>
          <w:szCs w:val="24"/>
          <w:lang w:eastAsia="nl-NL" w:bidi="he-IL"/>
        </w:rPr>
        <w:t>Evangelium Lukas 12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2069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052069">
        <w:rPr>
          <w:rFonts w:ascii="Times New Roman" w:hAnsi="Times New Roman" w:cs="Times New Roman"/>
          <w:sz w:val="24"/>
          <w:szCs w:val="24"/>
        </w:rPr>
        <w:t xml:space="preserve">Und Jesus sagte ihnen ein Gleichnis und sprach: Es war ein reicher Mensch, dessen Land hatte gut getragen. 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052069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052069">
        <w:rPr>
          <w:rFonts w:ascii="Times New Roman" w:hAnsi="Times New Roman" w:cs="Times New Roman"/>
          <w:sz w:val="24"/>
          <w:szCs w:val="24"/>
        </w:rPr>
        <w:t xml:space="preserve">Und er dachte bei sich selbst und sprach: Was soll ich tun? </w:t>
      </w:r>
      <w:r w:rsidRPr="00052069">
        <w:rPr>
          <w:rFonts w:ascii="Times New Roman" w:hAnsi="Times New Roman" w:cs="Times New Roman"/>
          <w:sz w:val="24"/>
          <w:szCs w:val="24"/>
          <w:lang w:eastAsia="nl-NL" w:bidi="he-IL"/>
        </w:rPr>
        <w:t>Ich habe nichts, wohin ich meine Früchte sammle. </w:t>
      </w:r>
      <w:r w:rsidRPr="00052069">
        <w:rPr>
          <w:rFonts w:ascii="Times New Roman" w:hAnsi="Times New Roman" w:cs="Times New Roman"/>
          <w:sz w:val="24"/>
          <w:szCs w:val="24"/>
          <w:vertAlign w:val="superscript"/>
          <w:lang w:eastAsia="nl-NL" w:bidi="he-IL"/>
        </w:rPr>
        <w:t>18</w:t>
      </w:r>
      <w:r w:rsidRPr="00052069">
        <w:rPr>
          <w:rFonts w:ascii="Times New Roman" w:hAnsi="Times New Roman" w:cs="Times New Roman"/>
          <w:sz w:val="24"/>
          <w:szCs w:val="24"/>
          <w:lang w:eastAsia="nl-NL" w:bidi="he-IL"/>
        </w:rPr>
        <w:t>Und sprach: Das will ich tun: Ich will meine Scheunen abbrechen und größere bauen und will darin sammeln all mein Korn und meine Güter </w:t>
      </w:r>
      <w:r w:rsidRPr="00052069">
        <w:rPr>
          <w:rFonts w:ascii="Times New Roman" w:hAnsi="Times New Roman" w:cs="Times New Roman"/>
          <w:sz w:val="24"/>
          <w:szCs w:val="24"/>
          <w:vertAlign w:val="superscript"/>
          <w:lang w:eastAsia="nl-NL" w:bidi="he-IL"/>
        </w:rPr>
        <w:t>19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und will sagen zu meiner Seele: Liebe Seele, du hast einen großen Vorrat für viele Jahre; habe nun Ruhe, iss, trink und habe guten Mut! 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val="nl-NL" w:eastAsia="nl-NL" w:bidi="he-IL"/>
        </w:rPr>
        <w:t>20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val="nl-NL" w:eastAsia="nl-NL" w:bidi="he-IL"/>
        </w:rPr>
        <w:t xml:space="preserve">Aber Gott sprach zu ihm: Du Narr! 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iese Nacht wird man deine Seele von dir fordern. Und wem wird dann gehören, was du bereitet hast? 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21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So geht es dem, der sich Schätze sammelt und ist nicht reich bei Gott.</w:t>
      </w: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16"/>
          <w:szCs w:val="16"/>
          <w:lang w:eastAsia="nl-NL" w:bidi="he-IL"/>
        </w:rPr>
      </w:pPr>
    </w:p>
    <w:p w:rsidR="00132922" w:rsidRPr="00052069" w:rsidRDefault="00132922" w:rsidP="001329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</w:pP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22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Er sprach aber zu seinen Jüngern: Darum sage ich euch: Sorgt euch nicht um das Leben, was ihr essen sollt, auch nicht um den Leib, was ihr anziehen sollt. [...]</w:t>
      </w:r>
    </w:p>
    <w:p w:rsidR="00132922" w:rsidRPr="00D379C0" w:rsidRDefault="00132922" w:rsidP="00D379C0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CFAFA"/>
          <w:lang w:eastAsia="nl-NL" w:bidi="he-IL"/>
        </w:rPr>
      </w:pP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27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Seht die Lilien, wie sie wachsen: Sie arbeiten nicht, auch spinnen sie nicht. Ich sage euch aber, dass auch Salomo in aller seiner Herrlichkeit nicht gekleidet gewesen ist wie eine von ihnen. 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28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Wenn nun Gott das Gras, das heute auf dem Feld steht und morgen in den Ofen geworfen wird, so kleidet, wie viel mehr wird er euch kleiden, ihr Kleingläubigen! 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29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Darum auch ihr, fragt nicht danach, was ihr essen oder was ihr trinken sollt, und macht euch keine Unruhe. 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30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Nach dem allen trachten die Völker der Welt; aber euer Vater weiß, dass ihr dessen bedürft. 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eastAsia="nl-NL" w:bidi="he-IL"/>
        </w:rPr>
        <w:t>31</w:t>
      </w:r>
      <w:r w:rsidRPr="00052069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>Trachtet vielmehr nach seinem Reich, so wird euch dies zufallen.</w:t>
      </w:r>
      <w:r w:rsidR="00D379C0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 xml:space="preserve">    </w:t>
      </w:r>
      <w:r w:rsidR="00D379C0" w:rsidRPr="00D379C0">
        <w:rPr>
          <w:rFonts w:ascii="Times New Roman" w:hAnsi="Times New Roman" w:cs="Times New Roman"/>
          <w:b/>
          <w:sz w:val="24"/>
          <w:szCs w:val="24"/>
          <w:shd w:val="clear" w:color="auto" w:fill="FCFAFA"/>
          <w:lang w:eastAsia="nl-NL" w:bidi="he-IL"/>
        </w:rPr>
        <w:t xml:space="preserve">3   </w:t>
      </w:r>
      <w:r w:rsidR="00D379C0">
        <w:rPr>
          <w:rFonts w:ascii="Times New Roman" w:hAnsi="Times New Roman" w:cs="Times New Roman"/>
          <w:sz w:val="24"/>
          <w:szCs w:val="24"/>
          <w:shd w:val="clear" w:color="auto" w:fill="FCFAFA"/>
          <w:lang w:eastAsia="nl-NL" w:bidi="he-IL"/>
        </w:rPr>
        <w:t xml:space="preserve">    </w:t>
      </w:r>
    </w:p>
    <w:p w:rsidR="005B46EE" w:rsidRPr="005B46EE" w:rsidRDefault="005B46EE" w:rsidP="005B46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46EE">
        <w:rPr>
          <w:rFonts w:ascii="Times New Roman" w:hAnsi="Times New Roman" w:cs="Times New Roman"/>
          <w:sz w:val="24"/>
          <w:szCs w:val="24"/>
        </w:rPr>
        <w:lastRenderedPageBreak/>
        <w:t>l. Tot zover de Schriftlezing.</w:t>
      </w:r>
    </w:p>
    <w:p w:rsidR="005B46EE" w:rsidRPr="005B46EE" w:rsidRDefault="005B46EE" w:rsidP="005B46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46EE">
        <w:rPr>
          <w:rFonts w:ascii="Times New Roman" w:hAnsi="Times New Roman" w:cs="Times New Roman"/>
          <w:sz w:val="24"/>
          <w:szCs w:val="24"/>
        </w:rPr>
        <w:t xml:space="preserve">    Gelukkig zijn zij </w:t>
      </w:r>
    </w:p>
    <w:p w:rsidR="005B46EE" w:rsidRPr="005B46EE" w:rsidRDefault="005B46EE" w:rsidP="005B46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46EE">
        <w:rPr>
          <w:rFonts w:ascii="Times New Roman" w:hAnsi="Times New Roman" w:cs="Times New Roman"/>
          <w:sz w:val="24"/>
          <w:szCs w:val="24"/>
        </w:rPr>
        <w:t xml:space="preserve">    die het woord van God horen </w:t>
      </w:r>
    </w:p>
    <w:p w:rsidR="005B46EE" w:rsidRPr="005B46EE" w:rsidRDefault="005B46EE" w:rsidP="005B46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46EE">
        <w:rPr>
          <w:rFonts w:ascii="Times New Roman" w:hAnsi="Times New Roman" w:cs="Times New Roman"/>
          <w:sz w:val="24"/>
          <w:szCs w:val="24"/>
        </w:rPr>
        <w:t xml:space="preserve">    het in hun hart bewaren </w:t>
      </w:r>
    </w:p>
    <w:p w:rsidR="005B46EE" w:rsidRPr="005B46EE" w:rsidRDefault="005B46EE" w:rsidP="005B46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46EE">
        <w:rPr>
          <w:rFonts w:ascii="Times New Roman" w:hAnsi="Times New Roman" w:cs="Times New Roman"/>
          <w:sz w:val="24"/>
          <w:szCs w:val="24"/>
        </w:rPr>
        <w:t xml:space="preserve">    en eruit leven.</w:t>
      </w:r>
    </w:p>
    <w:p w:rsidR="005B46EE" w:rsidRPr="005B46EE" w:rsidRDefault="005B46EE" w:rsidP="005B46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46EE">
        <w:rPr>
          <w:rFonts w:ascii="Times New Roman" w:hAnsi="Times New Roman" w:cs="Times New Roman"/>
          <w:b/>
          <w:sz w:val="24"/>
          <w:szCs w:val="24"/>
        </w:rPr>
        <w:t>Amen</w:t>
      </w:r>
    </w:p>
    <w:p w:rsidR="00861DD5" w:rsidRPr="005B46EE" w:rsidRDefault="00861DD5" w:rsidP="005B46EE">
      <w:pPr>
        <w:pStyle w:val="NoSpacing"/>
        <w:rPr>
          <w:rFonts w:ascii="Times New Roman" w:hAnsi="Times New Roman" w:cs="Times New Roman"/>
          <w:sz w:val="24"/>
          <w:szCs w:val="24"/>
          <w:lang w:eastAsia="nl-NL" w:bidi="he-IL"/>
        </w:rPr>
      </w:pPr>
    </w:p>
    <w:p w:rsidR="00861DD5" w:rsidRDefault="00861DD5" w:rsidP="00861D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46EE">
        <w:rPr>
          <w:rFonts w:ascii="Times New Roman" w:hAnsi="Times New Roman" w:cs="Times New Roman"/>
          <w:sz w:val="24"/>
          <w:szCs w:val="24"/>
        </w:rPr>
        <w:t>ZINGEN  lied 992</w:t>
      </w:r>
    </w:p>
    <w:p w:rsidR="00052069" w:rsidRDefault="00052069" w:rsidP="00052069">
      <w:pPr>
        <w:pStyle w:val="NoSpacing"/>
      </w:pPr>
    </w:p>
    <w:p w:rsidR="00052069" w:rsidRPr="005D7098" w:rsidRDefault="00052069" w:rsidP="00052069">
      <w:pPr>
        <w:pStyle w:val="NoSpacing"/>
        <w:rPr>
          <w:rFonts w:eastAsia="Times New Roman"/>
          <w:noProof/>
          <w:lang w:eastAsia="nl-NL"/>
        </w:rPr>
      </w:pPr>
      <w:r w:rsidRPr="00861DD5">
        <w:rPr>
          <w:rFonts w:ascii="Times New Roman" w:hAnsi="Times New Roman" w:cs="Times New Roman"/>
          <w:sz w:val="24"/>
          <w:szCs w:val="24"/>
        </w:rPr>
        <w:t>Toespraa</w:t>
      </w:r>
      <w:r w:rsidRPr="005D7098">
        <w:t xml:space="preserve">k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052069" w:rsidRPr="000359D5" w:rsidTr="00524BC5">
        <w:trPr>
          <w:tblCellSpacing w:w="0" w:type="dxa"/>
        </w:trPr>
        <w:tc>
          <w:tcPr>
            <w:tcW w:w="0" w:type="auto"/>
            <w:vAlign w:val="center"/>
            <w:hideMark/>
          </w:tcPr>
          <w:p w:rsidR="00052069" w:rsidRPr="000359D5" w:rsidRDefault="00052069" w:rsidP="00524BC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0" w:type="auto"/>
            <w:vAlign w:val="center"/>
            <w:hideMark/>
          </w:tcPr>
          <w:p w:rsidR="00052069" w:rsidRPr="000359D5" w:rsidRDefault="00052069" w:rsidP="00524BC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</w:tr>
    </w:tbl>
    <w:p w:rsidR="00052069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2069" w:rsidRDefault="00052069" w:rsidP="0005206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359D5">
        <w:rPr>
          <w:rFonts w:ascii="Times New Roman" w:hAnsi="Times New Roman" w:cs="Times New Roman"/>
          <w:sz w:val="24"/>
          <w:szCs w:val="24"/>
        </w:rPr>
        <w:t xml:space="preserve">Meditatief  </w:t>
      </w:r>
      <w:r>
        <w:rPr>
          <w:rFonts w:ascii="Times New Roman" w:hAnsi="Times New Roman" w:cs="Times New Roman"/>
          <w:bCs/>
          <w:sz w:val="24"/>
          <w:szCs w:val="24"/>
        </w:rPr>
        <w:t>orgelspel</w:t>
      </w:r>
    </w:p>
    <w:p w:rsidR="00052069" w:rsidRDefault="00052069" w:rsidP="0005206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052069" w:rsidRPr="00143E25" w:rsidRDefault="00052069" w:rsidP="0005206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143E25">
        <w:rPr>
          <w:rFonts w:ascii="Times New Roman" w:hAnsi="Times New Roman" w:cs="Times New Roman"/>
          <w:bCs/>
          <w:i/>
          <w:sz w:val="24"/>
          <w:szCs w:val="24"/>
        </w:rPr>
        <w:t>De kinderen komen terug</w:t>
      </w:r>
    </w:p>
    <w:p w:rsidR="00052069" w:rsidRPr="00A22DD4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2069" w:rsidRPr="00563349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3349">
        <w:rPr>
          <w:rFonts w:ascii="Times New Roman" w:hAnsi="Times New Roman" w:cs="Times New Roman"/>
          <w:noProof/>
          <w:sz w:val="24"/>
          <w:szCs w:val="24"/>
          <w:lang w:eastAsia="nl-NL"/>
        </w:rPr>
        <w:t xml:space="preserve">Zingen lied </w:t>
      </w:r>
      <w:r w:rsidRPr="00563349">
        <w:rPr>
          <w:rFonts w:ascii="Times New Roman" w:hAnsi="Times New Roman" w:cs="Times New Roman"/>
          <w:sz w:val="24"/>
          <w:szCs w:val="24"/>
        </w:rPr>
        <w:t>154b: 1, 2, 4, 6, 7, 8</w:t>
      </w:r>
    </w:p>
    <w:p w:rsidR="00052069" w:rsidRPr="00563349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2069" w:rsidRPr="00563349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3349">
        <w:rPr>
          <w:rFonts w:ascii="Times New Roman" w:hAnsi="Times New Roman" w:cs="Times New Roman"/>
          <w:sz w:val="24"/>
          <w:szCs w:val="24"/>
        </w:rPr>
        <w:t>DIENST VAN DE GAVEN EN GEBEDEN</w:t>
      </w:r>
    </w:p>
    <w:p w:rsidR="00052069" w:rsidRPr="00563349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2069" w:rsidRPr="00563349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3349">
        <w:rPr>
          <w:rFonts w:ascii="Times New Roman" w:hAnsi="Times New Roman" w:cs="Times New Roman"/>
          <w:sz w:val="24"/>
          <w:szCs w:val="24"/>
        </w:rPr>
        <w:t>Voorbeden, Stil gebed, Onze Vader</w:t>
      </w:r>
    </w:p>
    <w:p w:rsidR="00052069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2069" w:rsidRPr="00563349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3349">
        <w:rPr>
          <w:rFonts w:ascii="Times New Roman" w:hAnsi="Times New Roman" w:cs="Times New Roman"/>
          <w:sz w:val="24"/>
          <w:szCs w:val="24"/>
        </w:rPr>
        <w:t xml:space="preserve">Toelichting bij de collecte, </w:t>
      </w:r>
    </w:p>
    <w:p w:rsidR="00052069" w:rsidRPr="00563349" w:rsidRDefault="00052069" w:rsidP="00C2658D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563349">
        <w:rPr>
          <w:rFonts w:ascii="Times New Roman" w:hAnsi="Times New Roman" w:cs="Times New Roman"/>
          <w:sz w:val="24"/>
          <w:szCs w:val="24"/>
        </w:rPr>
        <w:t>inzameling bij de uitgang</w:t>
      </w:r>
    </w:p>
    <w:p w:rsidR="00052069" w:rsidRPr="00563349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2069" w:rsidRPr="00563349" w:rsidRDefault="00052069" w:rsidP="0005206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563349">
        <w:rPr>
          <w:rFonts w:ascii="Times New Roman" w:hAnsi="Times New Roman" w:cs="Times New Roman"/>
          <w:sz w:val="24"/>
          <w:szCs w:val="24"/>
        </w:rPr>
        <w:t>DEWERELD IN...</w:t>
      </w:r>
    </w:p>
    <w:p w:rsidR="00052069" w:rsidRPr="00563349" w:rsidRDefault="00052069" w:rsidP="0005206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61DD5">
        <w:rPr>
          <w:rFonts w:ascii="Times New Roman" w:hAnsi="Times New Roman" w:cs="Times New Roman"/>
          <w:i/>
          <w:sz w:val="24"/>
          <w:szCs w:val="24"/>
        </w:rPr>
        <w:t>We gaan staan</w:t>
      </w: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 xml:space="preserve">Slotlied Slotlied 418- EG B 170: </w:t>
      </w: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>1 Du, 2 Ne, 3 Du, 4 Nl</w:t>
      </w: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>God, schenk ons de kracht</w:t>
      </w:r>
    </w:p>
    <w:p w:rsidR="00052069" w:rsidRPr="00861DD5" w:rsidRDefault="00052069" w:rsidP="00052069">
      <w:pPr>
        <w:pStyle w:val="NoSpacing"/>
        <w:ind w:left="426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 xml:space="preserve">       1.Komm, Herr, segne uns, </w:t>
      </w: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 xml:space="preserve">       dass wir uns nicht trennen,</w:t>
      </w:r>
    </w:p>
    <w:p w:rsidR="00052069" w:rsidRPr="00861DD5" w:rsidRDefault="00052069" w:rsidP="00052069">
      <w:pPr>
        <w:pStyle w:val="NoSpacing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 xml:space="preserve">       sondern überall</w:t>
      </w: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 xml:space="preserve">       uns zu dir bekennen.</w:t>
      </w: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 xml:space="preserve">       Nie sind wir allein, </w:t>
      </w: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 xml:space="preserve">       stets sind wir die Deinen.</w:t>
      </w: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 xml:space="preserve">       Lachen oder Weinen</w:t>
      </w: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 xml:space="preserve">       wird gesegnet sein.</w:t>
      </w: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2069" w:rsidRPr="00861DD5" w:rsidRDefault="00052069" w:rsidP="00052069">
      <w:pPr>
        <w:pStyle w:val="NoSpacing"/>
        <w:ind w:left="426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>3.Frieden gabst du schon,</w:t>
      </w:r>
    </w:p>
    <w:p w:rsidR="00052069" w:rsidRPr="00861DD5" w:rsidRDefault="00052069" w:rsidP="00052069"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 xml:space="preserve">   Frieden muss noch werden, </w:t>
      </w:r>
    </w:p>
    <w:p w:rsidR="00052069" w:rsidRPr="00861DD5" w:rsidRDefault="00052069" w:rsidP="00052069"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 xml:space="preserve">   wie du ihn versprichst </w:t>
      </w:r>
    </w:p>
    <w:p w:rsidR="00052069" w:rsidRPr="00861DD5" w:rsidRDefault="00052069" w:rsidP="00052069"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 xml:space="preserve">   uns zum Wohl auf Erden.</w:t>
      </w:r>
    </w:p>
    <w:p w:rsidR="00052069" w:rsidRPr="00861DD5" w:rsidRDefault="00052069" w:rsidP="00052069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861DD5">
        <w:rPr>
          <w:rFonts w:ascii="Times New Roman" w:hAnsi="Times New Roman" w:cs="Times New Roman"/>
          <w:sz w:val="24"/>
          <w:szCs w:val="24"/>
          <w:lang w:val="nl-NL"/>
        </w:rPr>
        <w:t xml:space="preserve">   </w:t>
      </w:r>
      <w:proofErr w:type="spellStart"/>
      <w:r w:rsidRPr="00861DD5">
        <w:rPr>
          <w:rFonts w:ascii="Times New Roman" w:hAnsi="Times New Roman" w:cs="Times New Roman"/>
          <w:sz w:val="24"/>
          <w:szCs w:val="24"/>
          <w:lang w:val="en-US"/>
        </w:rPr>
        <w:t>Hilf</w:t>
      </w:r>
      <w:proofErr w:type="spellEnd"/>
      <w:r w:rsidRPr="00861D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1DD5"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 w:rsidRPr="00861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1DD5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861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1DD5">
        <w:rPr>
          <w:rFonts w:ascii="Times New Roman" w:hAnsi="Times New Roman" w:cs="Times New Roman"/>
          <w:sz w:val="24"/>
          <w:szCs w:val="24"/>
          <w:lang w:val="en-US"/>
        </w:rPr>
        <w:t>ihr</w:t>
      </w:r>
      <w:proofErr w:type="spellEnd"/>
      <w:r w:rsidRPr="00861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1DD5">
        <w:rPr>
          <w:rFonts w:ascii="Times New Roman" w:hAnsi="Times New Roman" w:cs="Times New Roman"/>
          <w:sz w:val="24"/>
          <w:szCs w:val="24"/>
          <w:lang w:val="en-US"/>
        </w:rPr>
        <w:t>tun</w:t>
      </w:r>
      <w:proofErr w:type="spellEnd"/>
      <w:r w:rsidRPr="00861D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052069" w:rsidRPr="00861DD5" w:rsidRDefault="00052069" w:rsidP="00052069"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61DD5">
        <w:rPr>
          <w:rFonts w:ascii="Times New Roman" w:hAnsi="Times New Roman" w:cs="Times New Roman"/>
          <w:sz w:val="24"/>
          <w:szCs w:val="24"/>
        </w:rPr>
        <w:t>wo wir ihn erspähnen-</w:t>
      </w:r>
    </w:p>
    <w:p w:rsidR="00052069" w:rsidRPr="00861DD5" w:rsidRDefault="00052069" w:rsidP="00052069"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 xml:space="preserve">   die mit Tränen säen, </w:t>
      </w:r>
    </w:p>
    <w:p w:rsidR="00052069" w:rsidRPr="00861DD5" w:rsidRDefault="00052069" w:rsidP="00052069"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 xml:space="preserve">   werden in ihm ruhn.</w:t>
      </w:r>
    </w:p>
    <w:p w:rsidR="00052069" w:rsidRPr="00861DD5" w:rsidRDefault="00052069" w:rsidP="0005206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>Zending en Zegen</w:t>
      </w: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2069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>g: gezongen Amen</w:t>
      </w:r>
    </w:p>
    <w:p w:rsidR="00B77ABE" w:rsidRDefault="00B77ABE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7ABE" w:rsidRPr="00861DD5" w:rsidRDefault="00B77ABE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elspel</w:t>
      </w:r>
    </w:p>
    <w:p w:rsidR="00052069" w:rsidRPr="00861DD5" w:rsidRDefault="00052069" w:rsidP="00052069">
      <w:pPr>
        <w:pStyle w:val="NoSpacing"/>
        <w:rPr>
          <w:rFonts w:ascii="Times New Roman" w:eastAsia="Times New Roman" w:hAnsi="Times New Roman" w:cs="Times New Roman"/>
          <w:i/>
          <w:noProof/>
          <w:kern w:val="28"/>
          <w:sz w:val="24"/>
          <w:szCs w:val="24"/>
          <w:lang w:val="nl-NL" w:eastAsia="nl-NL"/>
        </w:rPr>
      </w:pPr>
    </w:p>
    <w:p w:rsidR="00052069" w:rsidRPr="00861DD5" w:rsidRDefault="00052069" w:rsidP="00052069">
      <w:pPr>
        <w:pStyle w:val="NoSpacing"/>
        <w:rPr>
          <w:rFonts w:ascii="Times New Roman" w:eastAsia="Times New Roman" w:hAnsi="Times New Roman" w:cs="Times New Roman"/>
          <w:i/>
          <w:noProof/>
          <w:kern w:val="28"/>
          <w:sz w:val="24"/>
          <w:szCs w:val="24"/>
          <w:lang w:val="nl-NL" w:eastAsia="nl-NL"/>
        </w:rPr>
      </w:pPr>
    </w:p>
    <w:p w:rsidR="00052069" w:rsidRPr="00861DD5" w:rsidRDefault="00052069" w:rsidP="00052069">
      <w:pPr>
        <w:pStyle w:val="NoSpacing"/>
        <w:rPr>
          <w:rFonts w:ascii="Times New Roman" w:eastAsia="Times New Roman" w:hAnsi="Times New Roman" w:cs="Times New Roman"/>
          <w:i/>
          <w:noProof/>
          <w:kern w:val="28"/>
          <w:sz w:val="24"/>
          <w:szCs w:val="24"/>
          <w:lang w:val="nl-NL" w:eastAsia="nl-NL"/>
        </w:rPr>
      </w:pPr>
    </w:p>
    <w:p w:rsidR="00052069" w:rsidRPr="00861DD5" w:rsidRDefault="00052069" w:rsidP="00052069">
      <w:pPr>
        <w:pStyle w:val="NoSpacing"/>
        <w:rPr>
          <w:rFonts w:ascii="Times New Roman" w:eastAsia="Times New Roman" w:hAnsi="Times New Roman" w:cs="Times New Roman"/>
          <w:i/>
          <w:noProof/>
          <w:kern w:val="28"/>
          <w:sz w:val="24"/>
          <w:szCs w:val="24"/>
          <w:lang w:val="nl-NL" w:eastAsia="nl-NL"/>
        </w:rPr>
      </w:pPr>
    </w:p>
    <w:p w:rsidR="00052069" w:rsidRPr="00861DD5" w:rsidRDefault="00052069" w:rsidP="00052069">
      <w:pPr>
        <w:pStyle w:val="NoSpacing"/>
        <w:rPr>
          <w:rFonts w:ascii="Times New Roman" w:eastAsia="Times New Roman" w:hAnsi="Times New Roman" w:cs="Times New Roman"/>
          <w:i/>
          <w:noProof/>
          <w:kern w:val="28"/>
          <w:sz w:val="24"/>
          <w:szCs w:val="24"/>
          <w:lang w:val="nl-NL" w:eastAsia="nl-NL"/>
        </w:rPr>
      </w:pPr>
    </w:p>
    <w:p w:rsidR="00052069" w:rsidRPr="00861DD5" w:rsidRDefault="00052069" w:rsidP="00052069">
      <w:pPr>
        <w:pStyle w:val="NoSpacing"/>
        <w:rPr>
          <w:rFonts w:ascii="Times New Roman" w:eastAsia="Times New Roman" w:hAnsi="Times New Roman" w:cs="Times New Roman"/>
          <w:i/>
          <w:noProof/>
          <w:kern w:val="28"/>
          <w:sz w:val="24"/>
          <w:szCs w:val="24"/>
          <w:lang w:val="nl-NL" w:eastAsia="nl-NL"/>
        </w:rPr>
      </w:pPr>
    </w:p>
    <w:p w:rsidR="00052069" w:rsidRPr="00861DD5" w:rsidRDefault="00052069" w:rsidP="00052069">
      <w:pPr>
        <w:pStyle w:val="NoSpacing"/>
        <w:rPr>
          <w:rFonts w:ascii="Times New Roman" w:eastAsia="Times New Roman" w:hAnsi="Times New Roman" w:cs="Times New Roman"/>
          <w:i/>
          <w:noProof/>
          <w:kern w:val="28"/>
          <w:sz w:val="24"/>
          <w:szCs w:val="24"/>
          <w:lang w:val="nl-NL" w:eastAsia="nl-NL"/>
        </w:rPr>
      </w:pPr>
    </w:p>
    <w:p w:rsidR="00052069" w:rsidRPr="00861DD5" w:rsidRDefault="00052069" w:rsidP="00052069">
      <w:pPr>
        <w:pStyle w:val="NoSpacing"/>
        <w:rPr>
          <w:rFonts w:ascii="Times New Roman" w:eastAsia="Times New Roman" w:hAnsi="Times New Roman" w:cs="Times New Roman"/>
          <w:i/>
          <w:noProof/>
          <w:kern w:val="28"/>
          <w:sz w:val="24"/>
          <w:szCs w:val="24"/>
          <w:lang w:val="nl-NL" w:eastAsia="nl-NL"/>
        </w:rPr>
      </w:pPr>
    </w:p>
    <w:p w:rsidR="00052069" w:rsidRPr="00861DD5" w:rsidRDefault="00052069" w:rsidP="00052069">
      <w:pPr>
        <w:pStyle w:val="NoSpacing"/>
        <w:rPr>
          <w:rFonts w:ascii="Times New Roman" w:eastAsia="Times New Roman" w:hAnsi="Times New Roman" w:cs="Times New Roman"/>
          <w:i/>
          <w:noProof/>
          <w:kern w:val="28"/>
          <w:sz w:val="24"/>
          <w:szCs w:val="24"/>
          <w:lang w:val="nl-NL" w:eastAsia="nl-NL"/>
        </w:rPr>
      </w:pPr>
    </w:p>
    <w:p w:rsidR="00052069" w:rsidRPr="00861DD5" w:rsidRDefault="00052069" w:rsidP="00052069">
      <w:pPr>
        <w:pStyle w:val="NoSpacing"/>
        <w:rPr>
          <w:rFonts w:ascii="Times New Roman" w:eastAsia="Times New Roman" w:hAnsi="Times New Roman" w:cs="Times New Roman"/>
          <w:i/>
          <w:noProof/>
          <w:kern w:val="28"/>
          <w:sz w:val="24"/>
          <w:szCs w:val="24"/>
          <w:lang w:val="nl-NL" w:eastAsia="nl-NL"/>
        </w:rPr>
      </w:pPr>
    </w:p>
    <w:p w:rsidR="00052069" w:rsidRDefault="00052069" w:rsidP="00052069">
      <w:pPr>
        <w:pStyle w:val="NoSpacing"/>
        <w:rPr>
          <w:rFonts w:ascii="Times New Roman" w:eastAsia="Times New Roman" w:hAnsi="Times New Roman" w:cs="Times New Roman"/>
          <w:i/>
          <w:noProof/>
          <w:kern w:val="28"/>
          <w:sz w:val="24"/>
          <w:szCs w:val="24"/>
          <w:lang w:val="nl-NL" w:eastAsia="nl-NL"/>
        </w:rPr>
      </w:pPr>
    </w:p>
    <w:p w:rsidR="00861DD5" w:rsidRDefault="00861DD5" w:rsidP="00052069">
      <w:pPr>
        <w:pStyle w:val="NoSpacing"/>
        <w:rPr>
          <w:rFonts w:ascii="Times New Roman" w:eastAsia="Times New Roman" w:hAnsi="Times New Roman" w:cs="Times New Roman"/>
          <w:i/>
          <w:noProof/>
          <w:kern w:val="28"/>
          <w:sz w:val="24"/>
          <w:szCs w:val="24"/>
          <w:lang w:val="nl-NL" w:eastAsia="nl-NL"/>
        </w:rPr>
      </w:pPr>
    </w:p>
    <w:p w:rsidR="00861DD5" w:rsidRDefault="00861DD5" w:rsidP="00052069">
      <w:pPr>
        <w:pStyle w:val="NoSpacing"/>
        <w:rPr>
          <w:rFonts w:ascii="Times New Roman" w:eastAsia="Times New Roman" w:hAnsi="Times New Roman" w:cs="Times New Roman"/>
          <w:i/>
          <w:noProof/>
          <w:kern w:val="28"/>
          <w:sz w:val="24"/>
          <w:szCs w:val="24"/>
          <w:lang w:val="nl-NL" w:eastAsia="nl-NL"/>
        </w:rPr>
      </w:pPr>
    </w:p>
    <w:p w:rsidR="00861DD5" w:rsidRDefault="00861DD5" w:rsidP="00052069">
      <w:pPr>
        <w:pStyle w:val="NoSpacing"/>
        <w:rPr>
          <w:rFonts w:ascii="Times New Roman" w:eastAsia="Times New Roman" w:hAnsi="Times New Roman" w:cs="Times New Roman"/>
          <w:i/>
          <w:noProof/>
          <w:kern w:val="28"/>
          <w:sz w:val="24"/>
          <w:szCs w:val="24"/>
          <w:lang w:val="nl-NL" w:eastAsia="nl-NL"/>
        </w:rPr>
      </w:pPr>
    </w:p>
    <w:p w:rsidR="00861DD5" w:rsidRPr="00861DD5" w:rsidRDefault="00861DD5" w:rsidP="00052069">
      <w:pPr>
        <w:pStyle w:val="NoSpacing"/>
        <w:rPr>
          <w:rFonts w:ascii="Times New Roman" w:eastAsia="Times New Roman" w:hAnsi="Times New Roman" w:cs="Times New Roman"/>
          <w:i/>
          <w:noProof/>
          <w:kern w:val="28"/>
          <w:sz w:val="24"/>
          <w:szCs w:val="24"/>
          <w:lang w:val="nl-NL" w:eastAsia="nl-NL"/>
        </w:rPr>
      </w:pPr>
    </w:p>
    <w:p w:rsidR="00052069" w:rsidRPr="00861DD5" w:rsidRDefault="00052069" w:rsidP="00052069">
      <w:pPr>
        <w:pStyle w:val="NoSpacing"/>
        <w:rPr>
          <w:rFonts w:ascii="Times New Roman" w:eastAsia="Times New Roman" w:hAnsi="Times New Roman" w:cs="Times New Roman"/>
          <w:i/>
          <w:noProof/>
          <w:kern w:val="28"/>
          <w:sz w:val="24"/>
          <w:szCs w:val="24"/>
          <w:lang w:val="nl-NL" w:eastAsia="nl-NL"/>
        </w:rPr>
      </w:pPr>
    </w:p>
    <w:p w:rsidR="00052069" w:rsidRPr="00861DD5" w:rsidRDefault="00052069" w:rsidP="00052069">
      <w:pPr>
        <w:pStyle w:val="NoSpacing"/>
        <w:rPr>
          <w:rFonts w:ascii="Times New Roman" w:eastAsia="Times New Roman" w:hAnsi="Times New Roman" w:cs="Times New Roman"/>
          <w:i/>
          <w:noProof/>
          <w:kern w:val="28"/>
          <w:sz w:val="24"/>
          <w:szCs w:val="24"/>
          <w:lang w:val="nl-NL" w:eastAsia="nl-NL"/>
        </w:rPr>
      </w:pPr>
    </w:p>
    <w:p w:rsidR="00052069" w:rsidRPr="00861DD5" w:rsidRDefault="00052069" w:rsidP="00052069">
      <w:pPr>
        <w:pStyle w:val="NoSpacing"/>
        <w:rPr>
          <w:rFonts w:ascii="Times New Roman" w:eastAsia="Times New Roman" w:hAnsi="Times New Roman" w:cs="Times New Roman"/>
          <w:i/>
          <w:noProof/>
          <w:kern w:val="28"/>
          <w:sz w:val="24"/>
          <w:szCs w:val="24"/>
          <w:lang w:val="nl-NL" w:eastAsia="nl-NL"/>
        </w:rPr>
      </w:pPr>
    </w:p>
    <w:p w:rsidR="00052069" w:rsidRPr="00861DD5" w:rsidRDefault="00052069" w:rsidP="00052069">
      <w:pPr>
        <w:pStyle w:val="NoSpacing"/>
        <w:rPr>
          <w:rFonts w:ascii="Times New Roman" w:eastAsia="Times New Roman" w:hAnsi="Times New Roman" w:cs="Times New Roman"/>
          <w:i/>
          <w:noProof/>
          <w:kern w:val="28"/>
          <w:sz w:val="24"/>
          <w:szCs w:val="24"/>
          <w:lang w:val="nl-NL" w:eastAsia="nl-NL"/>
        </w:rPr>
      </w:pPr>
    </w:p>
    <w:p w:rsidR="00052069" w:rsidRDefault="00052069" w:rsidP="00052069">
      <w:pPr>
        <w:pStyle w:val="NoSpacing"/>
        <w:rPr>
          <w:rFonts w:ascii="Times New Roman" w:eastAsia="Times New Roman" w:hAnsi="Times New Roman" w:cs="Times New Roman"/>
          <w:i/>
          <w:noProof/>
          <w:kern w:val="28"/>
          <w:sz w:val="24"/>
          <w:szCs w:val="24"/>
          <w:lang w:val="nl-NL" w:eastAsia="nl-NL"/>
        </w:rPr>
      </w:pPr>
    </w:p>
    <w:p w:rsidR="001C2594" w:rsidRDefault="001C2594" w:rsidP="00052069">
      <w:pPr>
        <w:pStyle w:val="NoSpacing"/>
        <w:rPr>
          <w:rFonts w:ascii="Times New Roman" w:eastAsia="Times New Roman" w:hAnsi="Times New Roman" w:cs="Times New Roman"/>
          <w:i/>
          <w:noProof/>
          <w:kern w:val="28"/>
          <w:sz w:val="24"/>
          <w:szCs w:val="24"/>
          <w:lang w:val="nl-NL" w:eastAsia="nl-NL"/>
        </w:rPr>
      </w:pPr>
    </w:p>
    <w:p w:rsidR="001C2594" w:rsidRDefault="001C2594" w:rsidP="00052069">
      <w:pPr>
        <w:pStyle w:val="NoSpacing"/>
        <w:rPr>
          <w:rFonts w:ascii="Times New Roman" w:eastAsia="Times New Roman" w:hAnsi="Times New Roman" w:cs="Times New Roman"/>
          <w:i/>
          <w:noProof/>
          <w:kern w:val="28"/>
          <w:sz w:val="24"/>
          <w:szCs w:val="24"/>
          <w:lang w:val="nl-NL" w:eastAsia="nl-NL"/>
        </w:rPr>
      </w:pPr>
    </w:p>
    <w:p w:rsidR="001C2594" w:rsidRPr="00861DD5" w:rsidRDefault="001C2594" w:rsidP="00052069">
      <w:pPr>
        <w:pStyle w:val="NoSpacing"/>
        <w:rPr>
          <w:rFonts w:ascii="Times New Roman" w:eastAsia="Times New Roman" w:hAnsi="Times New Roman" w:cs="Times New Roman"/>
          <w:i/>
          <w:noProof/>
          <w:kern w:val="28"/>
          <w:sz w:val="24"/>
          <w:szCs w:val="24"/>
          <w:lang w:val="nl-NL" w:eastAsia="nl-NL"/>
        </w:rPr>
      </w:pP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2069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7ABE" w:rsidRDefault="00B77ABE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7ABE" w:rsidRDefault="00B77ABE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7ABE" w:rsidRDefault="00B77ABE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7ABE" w:rsidRDefault="00B77ABE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2069" w:rsidRDefault="00052069" w:rsidP="000520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C2594" w:rsidRDefault="001C2594" w:rsidP="000520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C2594" w:rsidRPr="001C2594" w:rsidRDefault="001C2594" w:rsidP="000520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77ABE" w:rsidRDefault="00B77ABE" w:rsidP="000520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77ABE" w:rsidRDefault="00B77ABE" w:rsidP="000520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77ABE" w:rsidRDefault="00B77ABE" w:rsidP="000520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77ABE" w:rsidRDefault="00B77ABE" w:rsidP="000520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77ABE" w:rsidRDefault="00B77ABE" w:rsidP="000520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77ABE" w:rsidRDefault="00B77ABE" w:rsidP="000520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52069" w:rsidRDefault="00052069" w:rsidP="000520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C2594">
        <w:rPr>
          <w:rFonts w:ascii="Times New Roman" w:hAnsi="Times New Roman" w:cs="Times New Roman"/>
          <w:b/>
          <w:sz w:val="24"/>
          <w:szCs w:val="24"/>
        </w:rPr>
        <w:t xml:space="preserve">AGENDA  </w:t>
      </w:r>
    </w:p>
    <w:p w:rsidR="001C2594" w:rsidRPr="00861DD5" w:rsidRDefault="001C2594" w:rsidP="0005206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>Zondag 31 juli, 9.30 uur dienst in Cadzand,</w:t>
      </w: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>Voorganger ds. Hans van Ark</w:t>
      </w: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 xml:space="preserve">Duitse gasten zijn welkom, er is deze zondag </w:t>
      </w:r>
      <w:r w:rsidRPr="00861DD5">
        <w:rPr>
          <w:rFonts w:ascii="Times New Roman" w:hAnsi="Times New Roman" w:cs="Times New Roman"/>
          <w:i/>
          <w:sz w:val="24"/>
          <w:szCs w:val="24"/>
        </w:rPr>
        <w:t xml:space="preserve">niet </w:t>
      </w:r>
      <w:r w:rsidRPr="00861DD5">
        <w:rPr>
          <w:rFonts w:ascii="Times New Roman" w:hAnsi="Times New Roman" w:cs="Times New Roman"/>
          <w:sz w:val="24"/>
          <w:szCs w:val="24"/>
        </w:rPr>
        <w:t>een afzonderlijke Duitstalige dienst.</w:t>
      </w: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 xml:space="preserve">Exposities in de Mariakerk: dagelijks geopend </w:t>
      </w: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>tot medio september van 14.00 – 17.00 uur, toegang vrij.</w:t>
      </w: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 xml:space="preserve">27 juli, 20.00 uur Zomeravondconcert in de Mariakerk.Zie voor meer info: </w:t>
      </w:r>
    </w:p>
    <w:p w:rsidR="00052069" w:rsidRPr="00861DD5" w:rsidRDefault="00052069" w:rsidP="00052069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861DD5">
          <w:rPr>
            <w:rStyle w:val="Hyperlink"/>
            <w:rFonts w:ascii="Times New Roman" w:hAnsi="Times New Roman" w:cs="Times New Roman"/>
            <w:sz w:val="24"/>
            <w:szCs w:val="24"/>
          </w:rPr>
          <w:t>https://zomeravondconcertenaanzee.nl</w:t>
        </w:r>
      </w:hyperlink>
      <w:r w:rsidRPr="00861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2069" w:rsidRPr="00861DD5" w:rsidRDefault="00052069" w:rsidP="00052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 xml:space="preserve">Zie ook: </w:t>
      </w:r>
      <w:hyperlink r:id="rId8" w:history="1">
        <w:r w:rsidRPr="00861DD5">
          <w:rPr>
            <w:rStyle w:val="Hyperlink"/>
            <w:rFonts w:ascii="Times New Roman" w:hAnsi="Times New Roman" w:cs="Times New Roman"/>
            <w:sz w:val="24"/>
            <w:szCs w:val="24"/>
          </w:rPr>
          <w:t>www.pknzuizdwesthoek.nl</w:t>
        </w:r>
      </w:hyperlink>
      <w:r w:rsidRPr="00861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9C0" w:rsidRDefault="00D379C0" w:rsidP="00132922">
      <w:pPr>
        <w:pStyle w:val="NoSpacing"/>
      </w:pPr>
    </w:p>
    <w:p w:rsidR="00D379C0" w:rsidRPr="00D379C0" w:rsidRDefault="00D379C0" w:rsidP="00132922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D379C0" w:rsidRPr="00D379C0" w:rsidSect="00052011">
          <w:type w:val="continuous"/>
          <w:pgSz w:w="11906" w:h="16838"/>
          <w:pgMar w:top="794" w:right="567" w:bottom="284" w:left="794" w:header="709" w:footer="709" w:gutter="0"/>
          <w:cols w:num="2" w:space="708"/>
          <w:docGrid w:linePitch="360"/>
        </w:sectPr>
      </w:pPr>
      <w:r>
        <w:t xml:space="preserve">                                                                                          </w:t>
      </w:r>
      <w:r w:rsidRPr="00D379C0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5B46EE" w:rsidRPr="00861DD5" w:rsidRDefault="005B46EE" w:rsidP="00B77ABE">
      <w:pPr>
        <w:pStyle w:val="NoSpacing"/>
        <w:rPr>
          <w:rFonts w:ascii="Times New Roman" w:eastAsia="Times New Roman" w:hAnsi="Times New Roman" w:cs="Times New Roman"/>
          <w:noProof/>
          <w:kern w:val="28"/>
          <w:sz w:val="24"/>
          <w:szCs w:val="24"/>
          <w:lang w:val="nl-NL" w:eastAsia="nl-NL"/>
        </w:rPr>
      </w:pPr>
    </w:p>
    <w:sectPr w:rsidR="005B46EE" w:rsidRPr="00861DD5" w:rsidSect="00FD55AE">
      <w:type w:val="continuous"/>
      <w:pgSz w:w="11906" w:h="16838"/>
      <w:pgMar w:top="79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311B"/>
    <w:multiLevelType w:val="hybridMultilevel"/>
    <w:tmpl w:val="EB721488"/>
    <w:lvl w:ilvl="0" w:tplc="E7D0A4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F18BA"/>
    <w:multiLevelType w:val="hybridMultilevel"/>
    <w:tmpl w:val="2482D5C6"/>
    <w:lvl w:ilvl="0" w:tplc="A2D2F0F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1F4E15"/>
    <w:multiLevelType w:val="hybridMultilevel"/>
    <w:tmpl w:val="81DC69E0"/>
    <w:lvl w:ilvl="0" w:tplc="F6B406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49009C"/>
    <w:multiLevelType w:val="hybridMultilevel"/>
    <w:tmpl w:val="43BA8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138BB"/>
    <w:multiLevelType w:val="hybridMultilevel"/>
    <w:tmpl w:val="E234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F7A15"/>
    <w:multiLevelType w:val="hybridMultilevel"/>
    <w:tmpl w:val="A80686C6"/>
    <w:lvl w:ilvl="0" w:tplc="AFE0B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23D0"/>
    <w:rsid w:val="000043BB"/>
    <w:rsid w:val="00004EAE"/>
    <w:rsid w:val="00006C1E"/>
    <w:rsid w:val="0001160E"/>
    <w:rsid w:val="000245FD"/>
    <w:rsid w:val="00025A4F"/>
    <w:rsid w:val="00027E7B"/>
    <w:rsid w:val="000359D5"/>
    <w:rsid w:val="0004520D"/>
    <w:rsid w:val="00052011"/>
    <w:rsid w:val="00052069"/>
    <w:rsid w:val="00052D97"/>
    <w:rsid w:val="000600BD"/>
    <w:rsid w:val="0006771C"/>
    <w:rsid w:val="0007155F"/>
    <w:rsid w:val="000729F8"/>
    <w:rsid w:val="00080873"/>
    <w:rsid w:val="00080F47"/>
    <w:rsid w:val="00086BEA"/>
    <w:rsid w:val="0009383D"/>
    <w:rsid w:val="000A13AC"/>
    <w:rsid w:val="000A3F39"/>
    <w:rsid w:val="000B1E6F"/>
    <w:rsid w:val="000B247D"/>
    <w:rsid w:val="000B4BF8"/>
    <w:rsid w:val="000C276B"/>
    <w:rsid w:val="000C4E6E"/>
    <w:rsid w:val="000D6A8A"/>
    <w:rsid w:val="000F4866"/>
    <w:rsid w:val="000F65F5"/>
    <w:rsid w:val="00103CC1"/>
    <w:rsid w:val="0010526D"/>
    <w:rsid w:val="00116C61"/>
    <w:rsid w:val="00124B0D"/>
    <w:rsid w:val="0012780F"/>
    <w:rsid w:val="001278C7"/>
    <w:rsid w:val="00132547"/>
    <w:rsid w:val="00132922"/>
    <w:rsid w:val="00133C8A"/>
    <w:rsid w:val="00136423"/>
    <w:rsid w:val="00140831"/>
    <w:rsid w:val="001432D1"/>
    <w:rsid w:val="00143E25"/>
    <w:rsid w:val="0016253C"/>
    <w:rsid w:val="00165BD7"/>
    <w:rsid w:val="00165C3F"/>
    <w:rsid w:val="001747BA"/>
    <w:rsid w:val="00181900"/>
    <w:rsid w:val="00184D1E"/>
    <w:rsid w:val="001901CD"/>
    <w:rsid w:val="00197E23"/>
    <w:rsid w:val="001A11E3"/>
    <w:rsid w:val="001A7500"/>
    <w:rsid w:val="001A767E"/>
    <w:rsid w:val="001B320B"/>
    <w:rsid w:val="001B6F5C"/>
    <w:rsid w:val="001C2594"/>
    <w:rsid w:val="001C44F5"/>
    <w:rsid w:val="001D65AD"/>
    <w:rsid w:val="001E1354"/>
    <w:rsid w:val="001E41C5"/>
    <w:rsid w:val="001E4F65"/>
    <w:rsid w:val="001E784E"/>
    <w:rsid w:val="001F29A1"/>
    <w:rsid w:val="002045F2"/>
    <w:rsid w:val="00214863"/>
    <w:rsid w:val="00226518"/>
    <w:rsid w:val="00243B3B"/>
    <w:rsid w:val="002459F5"/>
    <w:rsid w:val="00263C29"/>
    <w:rsid w:val="002736D0"/>
    <w:rsid w:val="00280A49"/>
    <w:rsid w:val="00283B64"/>
    <w:rsid w:val="0028563C"/>
    <w:rsid w:val="002A0855"/>
    <w:rsid w:val="002A17FF"/>
    <w:rsid w:val="002A294E"/>
    <w:rsid w:val="002A4157"/>
    <w:rsid w:val="002B61EB"/>
    <w:rsid w:val="002C0174"/>
    <w:rsid w:val="002C2591"/>
    <w:rsid w:val="002C2741"/>
    <w:rsid w:val="002C43F8"/>
    <w:rsid w:val="002C4B33"/>
    <w:rsid w:val="002C75F1"/>
    <w:rsid w:val="002D443D"/>
    <w:rsid w:val="002E36A9"/>
    <w:rsid w:val="003057B6"/>
    <w:rsid w:val="00312C29"/>
    <w:rsid w:val="0033063D"/>
    <w:rsid w:val="003466B9"/>
    <w:rsid w:val="00350F97"/>
    <w:rsid w:val="00360525"/>
    <w:rsid w:val="00364B28"/>
    <w:rsid w:val="00380099"/>
    <w:rsid w:val="003807F3"/>
    <w:rsid w:val="003833EF"/>
    <w:rsid w:val="00387005"/>
    <w:rsid w:val="003971B6"/>
    <w:rsid w:val="003A17B2"/>
    <w:rsid w:val="003A2EB5"/>
    <w:rsid w:val="003A6B75"/>
    <w:rsid w:val="003B3B81"/>
    <w:rsid w:val="003E07F5"/>
    <w:rsid w:val="003E13DB"/>
    <w:rsid w:val="003E65C0"/>
    <w:rsid w:val="003F12B7"/>
    <w:rsid w:val="004027B1"/>
    <w:rsid w:val="00407EA8"/>
    <w:rsid w:val="00412B6C"/>
    <w:rsid w:val="00413690"/>
    <w:rsid w:val="004139F0"/>
    <w:rsid w:val="004162D6"/>
    <w:rsid w:val="00421663"/>
    <w:rsid w:val="004230F6"/>
    <w:rsid w:val="00425665"/>
    <w:rsid w:val="004274AB"/>
    <w:rsid w:val="00427DE5"/>
    <w:rsid w:val="00433863"/>
    <w:rsid w:val="00435639"/>
    <w:rsid w:val="00436B22"/>
    <w:rsid w:val="004522FE"/>
    <w:rsid w:val="004527D7"/>
    <w:rsid w:val="00452DA8"/>
    <w:rsid w:val="00460BD2"/>
    <w:rsid w:val="00472735"/>
    <w:rsid w:val="004878B6"/>
    <w:rsid w:val="00495C17"/>
    <w:rsid w:val="00495F01"/>
    <w:rsid w:val="004A3003"/>
    <w:rsid w:val="004A6D90"/>
    <w:rsid w:val="004B23ED"/>
    <w:rsid w:val="004C037C"/>
    <w:rsid w:val="004C1EC3"/>
    <w:rsid w:val="004C210B"/>
    <w:rsid w:val="004F2B86"/>
    <w:rsid w:val="004F5268"/>
    <w:rsid w:val="004F5D48"/>
    <w:rsid w:val="00507C44"/>
    <w:rsid w:val="00510205"/>
    <w:rsid w:val="00510D57"/>
    <w:rsid w:val="00541A8A"/>
    <w:rsid w:val="0054314F"/>
    <w:rsid w:val="00544FFA"/>
    <w:rsid w:val="00555C72"/>
    <w:rsid w:val="00563349"/>
    <w:rsid w:val="00567D70"/>
    <w:rsid w:val="005729F2"/>
    <w:rsid w:val="00576C7A"/>
    <w:rsid w:val="005B10C8"/>
    <w:rsid w:val="005B3E6D"/>
    <w:rsid w:val="005B46EE"/>
    <w:rsid w:val="005C754F"/>
    <w:rsid w:val="005D3DC2"/>
    <w:rsid w:val="005D7098"/>
    <w:rsid w:val="005E12B0"/>
    <w:rsid w:val="005F1992"/>
    <w:rsid w:val="005F3208"/>
    <w:rsid w:val="005F63E6"/>
    <w:rsid w:val="005F649F"/>
    <w:rsid w:val="005F7AA9"/>
    <w:rsid w:val="0060764A"/>
    <w:rsid w:val="00610B29"/>
    <w:rsid w:val="00611578"/>
    <w:rsid w:val="00614E02"/>
    <w:rsid w:val="00616C59"/>
    <w:rsid w:val="006225B0"/>
    <w:rsid w:val="0062260F"/>
    <w:rsid w:val="006306B9"/>
    <w:rsid w:val="00641950"/>
    <w:rsid w:val="00646B64"/>
    <w:rsid w:val="006505D7"/>
    <w:rsid w:val="006564A5"/>
    <w:rsid w:val="006659C5"/>
    <w:rsid w:val="0067535E"/>
    <w:rsid w:val="006A0E88"/>
    <w:rsid w:val="006A7C92"/>
    <w:rsid w:val="006C2C0D"/>
    <w:rsid w:val="006C66C7"/>
    <w:rsid w:val="006D2D75"/>
    <w:rsid w:val="006D4E9E"/>
    <w:rsid w:val="006D5799"/>
    <w:rsid w:val="006E0945"/>
    <w:rsid w:val="00712D48"/>
    <w:rsid w:val="00716ABE"/>
    <w:rsid w:val="00722561"/>
    <w:rsid w:val="007267E3"/>
    <w:rsid w:val="00727346"/>
    <w:rsid w:val="007426AE"/>
    <w:rsid w:val="00747C8C"/>
    <w:rsid w:val="00757D1A"/>
    <w:rsid w:val="00762755"/>
    <w:rsid w:val="00765F24"/>
    <w:rsid w:val="00766D2E"/>
    <w:rsid w:val="00766DF8"/>
    <w:rsid w:val="00786B71"/>
    <w:rsid w:val="00797437"/>
    <w:rsid w:val="007B6284"/>
    <w:rsid w:val="007B640C"/>
    <w:rsid w:val="007D54D8"/>
    <w:rsid w:val="007E35E4"/>
    <w:rsid w:val="007F1E73"/>
    <w:rsid w:val="007F4228"/>
    <w:rsid w:val="007F7409"/>
    <w:rsid w:val="00810036"/>
    <w:rsid w:val="00811F63"/>
    <w:rsid w:val="0081479A"/>
    <w:rsid w:val="008243D6"/>
    <w:rsid w:val="00824CA7"/>
    <w:rsid w:val="00827C7E"/>
    <w:rsid w:val="00835BFB"/>
    <w:rsid w:val="008426AF"/>
    <w:rsid w:val="008476EA"/>
    <w:rsid w:val="00861DD5"/>
    <w:rsid w:val="00881F86"/>
    <w:rsid w:val="00884162"/>
    <w:rsid w:val="008878EE"/>
    <w:rsid w:val="00891B61"/>
    <w:rsid w:val="00892105"/>
    <w:rsid w:val="00892B14"/>
    <w:rsid w:val="008941F7"/>
    <w:rsid w:val="008D15B7"/>
    <w:rsid w:val="008E10C1"/>
    <w:rsid w:val="008E131C"/>
    <w:rsid w:val="008E1598"/>
    <w:rsid w:val="008E532E"/>
    <w:rsid w:val="00910CEF"/>
    <w:rsid w:val="009114FD"/>
    <w:rsid w:val="00916B28"/>
    <w:rsid w:val="00926D79"/>
    <w:rsid w:val="0093402D"/>
    <w:rsid w:val="00935285"/>
    <w:rsid w:val="00944875"/>
    <w:rsid w:val="009627AC"/>
    <w:rsid w:val="00962D7A"/>
    <w:rsid w:val="009649D6"/>
    <w:rsid w:val="00966BC3"/>
    <w:rsid w:val="00974822"/>
    <w:rsid w:val="00980182"/>
    <w:rsid w:val="009832D6"/>
    <w:rsid w:val="00986776"/>
    <w:rsid w:val="009A1455"/>
    <w:rsid w:val="009B2007"/>
    <w:rsid w:val="009B26BC"/>
    <w:rsid w:val="009C3459"/>
    <w:rsid w:val="009C370C"/>
    <w:rsid w:val="009C3F37"/>
    <w:rsid w:val="00A018CA"/>
    <w:rsid w:val="00A0685C"/>
    <w:rsid w:val="00A10C27"/>
    <w:rsid w:val="00A12A78"/>
    <w:rsid w:val="00A227D3"/>
    <w:rsid w:val="00A22DD4"/>
    <w:rsid w:val="00A30C7A"/>
    <w:rsid w:val="00A37CCD"/>
    <w:rsid w:val="00A4186C"/>
    <w:rsid w:val="00A51DFD"/>
    <w:rsid w:val="00A621A2"/>
    <w:rsid w:val="00A70C8A"/>
    <w:rsid w:val="00A735CB"/>
    <w:rsid w:val="00A7695B"/>
    <w:rsid w:val="00AA7206"/>
    <w:rsid w:val="00AA7916"/>
    <w:rsid w:val="00AC1B0E"/>
    <w:rsid w:val="00AE26BF"/>
    <w:rsid w:val="00AE4C3B"/>
    <w:rsid w:val="00AE7D75"/>
    <w:rsid w:val="00AF4A2C"/>
    <w:rsid w:val="00B061CA"/>
    <w:rsid w:val="00B15E33"/>
    <w:rsid w:val="00B223D0"/>
    <w:rsid w:val="00B40AF1"/>
    <w:rsid w:val="00B45AE8"/>
    <w:rsid w:val="00B50393"/>
    <w:rsid w:val="00B51BCE"/>
    <w:rsid w:val="00B61D1D"/>
    <w:rsid w:val="00B64468"/>
    <w:rsid w:val="00B67A22"/>
    <w:rsid w:val="00B71D8E"/>
    <w:rsid w:val="00B73BAF"/>
    <w:rsid w:val="00B75E32"/>
    <w:rsid w:val="00B77ABE"/>
    <w:rsid w:val="00B77C4D"/>
    <w:rsid w:val="00BC0A1B"/>
    <w:rsid w:val="00BD2B9D"/>
    <w:rsid w:val="00BD6BE1"/>
    <w:rsid w:val="00BE4849"/>
    <w:rsid w:val="00BE66D1"/>
    <w:rsid w:val="00BF1505"/>
    <w:rsid w:val="00BF1D43"/>
    <w:rsid w:val="00BF239A"/>
    <w:rsid w:val="00BF2B79"/>
    <w:rsid w:val="00C012F3"/>
    <w:rsid w:val="00C06CA0"/>
    <w:rsid w:val="00C25FA7"/>
    <w:rsid w:val="00C2658D"/>
    <w:rsid w:val="00C3127D"/>
    <w:rsid w:val="00C36AB4"/>
    <w:rsid w:val="00C52F9F"/>
    <w:rsid w:val="00C57C09"/>
    <w:rsid w:val="00C611B2"/>
    <w:rsid w:val="00C72854"/>
    <w:rsid w:val="00C73B3A"/>
    <w:rsid w:val="00C773F4"/>
    <w:rsid w:val="00C80537"/>
    <w:rsid w:val="00C85987"/>
    <w:rsid w:val="00C94364"/>
    <w:rsid w:val="00CE1C69"/>
    <w:rsid w:val="00CF7047"/>
    <w:rsid w:val="00D05CBB"/>
    <w:rsid w:val="00D134A9"/>
    <w:rsid w:val="00D1407A"/>
    <w:rsid w:val="00D22A8A"/>
    <w:rsid w:val="00D26B07"/>
    <w:rsid w:val="00D3451C"/>
    <w:rsid w:val="00D36814"/>
    <w:rsid w:val="00D379C0"/>
    <w:rsid w:val="00D5255E"/>
    <w:rsid w:val="00D53EA9"/>
    <w:rsid w:val="00D6016B"/>
    <w:rsid w:val="00D90E19"/>
    <w:rsid w:val="00D9669A"/>
    <w:rsid w:val="00DA33E6"/>
    <w:rsid w:val="00DA479D"/>
    <w:rsid w:val="00DC63C7"/>
    <w:rsid w:val="00DC70C5"/>
    <w:rsid w:val="00DC78D0"/>
    <w:rsid w:val="00DD6074"/>
    <w:rsid w:val="00DF41F7"/>
    <w:rsid w:val="00DF4C6C"/>
    <w:rsid w:val="00E1339D"/>
    <w:rsid w:val="00E1403F"/>
    <w:rsid w:val="00E213DE"/>
    <w:rsid w:val="00E26043"/>
    <w:rsid w:val="00E270AF"/>
    <w:rsid w:val="00E37AFF"/>
    <w:rsid w:val="00E45587"/>
    <w:rsid w:val="00E45EF6"/>
    <w:rsid w:val="00E53357"/>
    <w:rsid w:val="00E555CD"/>
    <w:rsid w:val="00E557B4"/>
    <w:rsid w:val="00E64DDF"/>
    <w:rsid w:val="00E66CDA"/>
    <w:rsid w:val="00E72705"/>
    <w:rsid w:val="00E83816"/>
    <w:rsid w:val="00E944E9"/>
    <w:rsid w:val="00EA4063"/>
    <w:rsid w:val="00EA666B"/>
    <w:rsid w:val="00EC28F4"/>
    <w:rsid w:val="00EE1A7F"/>
    <w:rsid w:val="00EE1AA2"/>
    <w:rsid w:val="00EE1CB3"/>
    <w:rsid w:val="00EE76FB"/>
    <w:rsid w:val="00EF38AE"/>
    <w:rsid w:val="00F15B7D"/>
    <w:rsid w:val="00F23AE4"/>
    <w:rsid w:val="00F23B2E"/>
    <w:rsid w:val="00F279D7"/>
    <w:rsid w:val="00F3073A"/>
    <w:rsid w:val="00F35E9F"/>
    <w:rsid w:val="00F50AD1"/>
    <w:rsid w:val="00F55D9F"/>
    <w:rsid w:val="00F56B98"/>
    <w:rsid w:val="00F62402"/>
    <w:rsid w:val="00F70C56"/>
    <w:rsid w:val="00F7600D"/>
    <w:rsid w:val="00F8757B"/>
    <w:rsid w:val="00F948D7"/>
    <w:rsid w:val="00FA035B"/>
    <w:rsid w:val="00FA1407"/>
    <w:rsid w:val="00FA28E3"/>
    <w:rsid w:val="00FA3E99"/>
    <w:rsid w:val="00FB6E17"/>
    <w:rsid w:val="00FC6B17"/>
    <w:rsid w:val="00FD2756"/>
    <w:rsid w:val="00FD322A"/>
    <w:rsid w:val="00FD55AE"/>
    <w:rsid w:val="00FF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23"/>
  </w:style>
  <w:style w:type="paragraph" w:styleId="Heading2">
    <w:name w:val="heading 2"/>
    <w:basedOn w:val="Normal"/>
    <w:next w:val="Normal"/>
    <w:link w:val="Heading2Char"/>
    <w:qFormat/>
    <w:rsid w:val="00197E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97E23"/>
    <w:rPr>
      <w:rFonts w:ascii="Times New Roman" w:eastAsia="Times New Roman" w:hAnsi="Times New Roman" w:cs="Times New Roman"/>
      <w:b/>
      <w:sz w:val="40"/>
      <w:szCs w:val="20"/>
      <w:lang w:val="nl-NL" w:eastAsia="nl-NL"/>
    </w:rPr>
  </w:style>
  <w:style w:type="character" w:styleId="Hyperlink">
    <w:name w:val="Hyperlink"/>
    <w:rsid w:val="00197E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7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270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F12B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D90"/>
    <w:rPr>
      <w:rFonts w:ascii="Courier New" w:eastAsia="Times New Roman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B77C4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B77C4D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">
    <w:name w:val="p"/>
    <w:basedOn w:val="Normal"/>
    <w:rsid w:val="00413690"/>
    <w:pPr>
      <w:spacing w:beforeLines="1" w:afterLines="1" w:line="240" w:lineRule="auto"/>
    </w:pPr>
    <w:rPr>
      <w:rFonts w:ascii="Times" w:hAnsi="Times"/>
      <w:sz w:val="20"/>
      <w:szCs w:val="20"/>
      <w:lang w:val="nl-NL" w:eastAsia="nl-NL"/>
    </w:rPr>
  </w:style>
  <w:style w:type="character" w:customStyle="1" w:styleId="v521216verse">
    <w:name w:val="v52_12_16 verse"/>
    <w:basedOn w:val="DefaultParagraphFont"/>
    <w:rsid w:val="00413690"/>
  </w:style>
  <w:style w:type="character" w:customStyle="1" w:styleId="v521217verse">
    <w:name w:val="v52_12_17 verse"/>
    <w:basedOn w:val="DefaultParagraphFont"/>
    <w:rsid w:val="00413690"/>
  </w:style>
  <w:style w:type="character" w:customStyle="1" w:styleId="v521218verse">
    <w:name w:val="v52_12_18 verse"/>
    <w:basedOn w:val="DefaultParagraphFont"/>
    <w:rsid w:val="00413690"/>
  </w:style>
  <w:style w:type="character" w:customStyle="1" w:styleId="v521219verse">
    <w:name w:val="v52_12_19 verse"/>
    <w:basedOn w:val="DefaultParagraphFont"/>
    <w:rsid w:val="00413690"/>
  </w:style>
  <w:style w:type="character" w:customStyle="1" w:styleId="v521220verse">
    <w:name w:val="v52_12_20 verse"/>
    <w:basedOn w:val="DefaultParagraphFont"/>
    <w:rsid w:val="00413690"/>
  </w:style>
  <w:style w:type="character" w:customStyle="1" w:styleId="v521221verse">
    <w:name w:val="v52_12_21 verse"/>
    <w:basedOn w:val="DefaultParagraphFont"/>
    <w:rsid w:val="00413690"/>
  </w:style>
  <w:style w:type="character" w:customStyle="1" w:styleId="v521222verse">
    <w:name w:val="v52_12_22 verse"/>
    <w:basedOn w:val="DefaultParagraphFont"/>
    <w:rsid w:val="00413690"/>
  </w:style>
  <w:style w:type="character" w:customStyle="1" w:styleId="v521223verse">
    <w:name w:val="v52_12_23 verse"/>
    <w:basedOn w:val="DefaultParagraphFont"/>
    <w:rsid w:val="00413690"/>
  </w:style>
  <w:style w:type="character" w:customStyle="1" w:styleId="v521225verse">
    <w:name w:val="v52_12_25 verse"/>
    <w:basedOn w:val="DefaultParagraphFont"/>
    <w:rsid w:val="00413690"/>
  </w:style>
  <w:style w:type="character" w:customStyle="1" w:styleId="v521227verse">
    <w:name w:val="v52_12_27 verse"/>
    <w:basedOn w:val="DefaultParagraphFont"/>
    <w:rsid w:val="00413690"/>
  </w:style>
  <w:style w:type="character" w:customStyle="1" w:styleId="v521228verse">
    <w:name w:val="v52_12_28 verse"/>
    <w:basedOn w:val="DefaultParagraphFont"/>
    <w:rsid w:val="00413690"/>
  </w:style>
  <w:style w:type="character" w:customStyle="1" w:styleId="v521229verse">
    <w:name w:val="v52_12_29 verse"/>
    <w:basedOn w:val="DefaultParagraphFont"/>
    <w:rsid w:val="00413690"/>
  </w:style>
  <w:style w:type="character" w:customStyle="1" w:styleId="v521230verse">
    <w:name w:val="v52_12_30 verse"/>
    <w:basedOn w:val="DefaultParagraphFont"/>
    <w:rsid w:val="00413690"/>
  </w:style>
  <w:style w:type="character" w:customStyle="1" w:styleId="v521231verse">
    <w:name w:val="v52_12_31 verse"/>
    <w:basedOn w:val="DefaultParagraphFont"/>
    <w:rsid w:val="00413690"/>
  </w:style>
  <w:style w:type="character" w:customStyle="1" w:styleId="highlighttooltipsteredhidelight">
    <w:name w:val="highlight  tooltipstered hidelight"/>
    <w:basedOn w:val="DefaultParagraphFont"/>
    <w:rsid w:val="00413690"/>
  </w:style>
  <w:style w:type="character" w:customStyle="1" w:styleId="emshow">
    <w:name w:val="em show"/>
    <w:basedOn w:val="DefaultParagraphFont"/>
    <w:rsid w:val="00413690"/>
  </w:style>
  <w:style w:type="character" w:customStyle="1" w:styleId="verse">
    <w:name w:val="verse"/>
    <w:basedOn w:val="DefaultParagraphFont"/>
    <w:rsid w:val="005B4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C92BB-5439-4096-BF35-31C6E9D4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815</Words>
  <Characters>1034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De Beun</dc:creator>
  <cp:lastModifiedBy>Jos</cp:lastModifiedBy>
  <cp:revision>44</cp:revision>
  <cp:lastPrinted>2021-03-30T06:43:00Z</cp:lastPrinted>
  <dcterms:created xsi:type="dcterms:W3CDTF">2022-07-21T12:42:00Z</dcterms:created>
  <dcterms:modified xsi:type="dcterms:W3CDTF">2022-07-21T19:28:00Z</dcterms:modified>
</cp:coreProperties>
</file>